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75" w:rsidRDefault="00280975" w:rsidP="00FA61B5">
      <w:pPr>
        <w:suppressAutoHyphens/>
        <w:spacing w:after="0" w:line="240" w:lineRule="auto"/>
        <w:ind w:firstLine="709"/>
        <w:jc w:val="both"/>
      </w:pPr>
    </w:p>
    <w:p w:rsidR="00280975" w:rsidRDefault="00280975" w:rsidP="00480537">
      <w:pPr>
        <w:ind w:left="-426" w:right="423"/>
      </w:pPr>
      <w:r>
        <w:br w:type="page"/>
      </w:r>
    </w:p>
    <w:p w:rsidR="00480537" w:rsidRDefault="00480537" w:rsidP="00480537">
      <w:pPr>
        <w:suppressAutoHyphens/>
        <w:spacing w:after="0" w:line="240" w:lineRule="auto"/>
        <w:jc w:val="both"/>
      </w:pPr>
    </w:p>
    <w:p w:rsidR="00FA61B5" w:rsidRPr="009C5416" w:rsidRDefault="00E01893" w:rsidP="00FA61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0016">
        <w:rPr>
          <w:rFonts w:ascii="Times New Roman" w:hAnsi="Times New Roman" w:cs="Times New Roman"/>
          <w:sz w:val="24"/>
          <w:szCs w:val="24"/>
        </w:rPr>
        <w:tab/>
      </w:r>
      <w:r w:rsidR="00FA61B5" w:rsidRPr="009C5416">
        <w:rPr>
          <w:rFonts w:ascii="Times New Roman" w:hAnsi="Times New Roman"/>
          <w:sz w:val="28"/>
          <w:szCs w:val="28"/>
          <w:lang w:eastAsia="ar-SA"/>
        </w:rPr>
        <w:t>Рабочая программа по _____</w:t>
      </w:r>
      <w:r w:rsidR="00FA61B5">
        <w:rPr>
          <w:rFonts w:ascii="Times New Roman" w:hAnsi="Times New Roman"/>
          <w:sz w:val="28"/>
          <w:szCs w:val="28"/>
          <w:lang w:eastAsia="ar-SA"/>
        </w:rPr>
        <w:t>истории России. Всеобщей истории</w:t>
      </w:r>
      <w:r w:rsidR="00FA61B5" w:rsidRPr="009C5416">
        <w:rPr>
          <w:rFonts w:ascii="Times New Roman" w:hAnsi="Times New Roman"/>
          <w:sz w:val="28"/>
          <w:szCs w:val="28"/>
          <w:lang w:eastAsia="ar-SA"/>
        </w:rPr>
        <w:t>___________ для ___</w:t>
      </w:r>
      <w:r w:rsidR="00FA61B5">
        <w:rPr>
          <w:rFonts w:ascii="Times New Roman" w:hAnsi="Times New Roman"/>
          <w:sz w:val="28"/>
          <w:szCs w:val="28"/>
          <w:lang w:eastAsia="ar-SA"/>
        </w:rPr>
        <w:t>10</w:t>
      </w:r>
      <w:r w:rsidR="00FA61B5" w:rsidRPr="009C5416">
        <w:rPr>
          <w:rFonts w:ascii="Times New Roman" w:hAnsi="Times New Roman"/>
          <w:sz w:val="28"/>
          <w:szCs w:val="28"/>
          <w:lang w:eastAsia="ar-SA"/>
        </w:rPr>
        <w:t xml:space="preserve">__ класса </w:t>
      </w:r>
      <w:proofErr w:type="gramStart"/>
      <w:r w:rsidR="00FA61B5" w:rsidRPr="009C5416">
        <w:rPr>
          <w:rFonts w:ascii="Times New Roman" w:hAnsi="Times New Roman"/>
          <w:sz w:val="28"/>
          <w:szCs w:val="28"/>
          <w:lang w:eastAsia="ar-SA"/>
        </w:rPr>
        <w:t>составлена</w:t>
      </w:r>
      <w:proofErr w:type="gramEnd"/>
      <w:r w:rsidR="00FA61B5" w:rsidRPr="009C5416">
        <w:rPr>
          <w:rFonts w:ascii="Times New Roman" w:hAnsi="Times New Roman"/>
          <w:sz w:val="28"/>
          <w:szCs w:val="28"/>
          <w:lang w:eastAsia="ar-SA"/>
        </w:rPr>
        <w:t xml:space="preserve"> в соответствии с </w:t>
      </w:r>
    </w:p>
    <w:p w:rsidR="00FA61B5" w:rsidRPr="009C5416" w:rsidRDefault="00FA61B5" w:rsidP="00FA61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416">
        <w:rPr>
          <w:rFonts w:ascii="Times New Roman" w:hAnsi="Times New Roman"/>
          <w:sz w:val="28"/>
          <w:szCs w:val="28"/>
          <w:lang w:eastAsia="ar-SA"/>
        </w:rPr>
        <w:t>- законом Российской Федерации «Об образовании  в Российской Федерации» № 273 от 29.12.2012;</w:t>
      </w:r>
    </w:p>
    <w:p w:rsidR="00FA61B5" w:rsidRPr="009C5416" w:rsidRDefault="00FA61B5" w:rsidP="00FA61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416">
        <w:rPr>
          <w:rFonts w:ascii="Times New Roman" w:hAnsi="Times New Roman"/>
          <w:sz w:val="28"/>
          <w:szCs w:val="28"/>
          <w:lang w:eastAsia="ar-SA"/>
        </w:rPr>
        <w:t xml:space="preserve">- федеральными государственными образовательными стандартами (ФГОС начального общего образования,  </w:t>
      </w:r>
      <w:proofErr w:type="gramStart"/>
      <w:r w:rsidRPr="009C5416">
        <w:rPr>
          <w:rFonts w:ascii="Times New Roman" w:hAnsi="Times New Roman"/>
          <w:sz w:val="28"/>
          <w:szCs w:val="28"/>
          <w:lang w:eastAsia="ar-SA"/>
        </w:rPr>
        <w:t>утвержденный</w:t>
      </w:r>
      <w:proofErr w:type="gramEnd"/>
      <w:r w:rsidRPr="009C5416">
        <w:rPr>
          <w:rFonts w:ascii="Times New Roman" w:hAnsi="Times New Roman"/>
          <w:sz w:val="28"/>
          <w:szCs w:val="28"/>
          <w:lang w:eastAsia="ar-SA"/>
        </w:rPr>
        <w:t xml:space="preserve"> приказом </w:t>
      </w:r>
      <w:proofErr w:type="spellStart"/>
      <w:r w:rsidRPr="009C5416">
        <w:rPr>
          <w:rFonts w:ascii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9C5416">
        <w:rPr>
          <w:rFonts w:ascii="Times New Roman" w:hAnsi="Times New Roman"/>
          <w:sz w:val="28"/>
          <w:szCs w:val="28"/>
          <w:lang w:eastAsia="ar-SA"/>
        </w:rPr>
        <w:t xml:space="preserve"> России №373 от 06.10.2009; ФГОС основного общего образования,  утвержденный приказом  </w:t>
      </w:r>
      <w:proofErr w:type="spellStart"/>
      <w:r w:rsidRPr="009C5416">
        <w:rPr>
          <w:rFonts w:ascii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9C5416">
        <w:rPr>
          <w:rFonts w:ascii="Times New Roman" w:hAnsi="Times New Roman"/>
          <w:sz w:val="28"/>
          <w:szCs w:val="28"/>
          <w:lang w:eastAsia="ar-SA"/>
        </w:rPr>
        <w:t xml:space="preserve"> России №1897 от 17.12.2010 года; ФГОС среднего общего образования,  утвержденный  </w:t>
      </w:r>
      <w:proofErr w:type="spellStart"/>
      <w:r w:rsidRPr="009C5416">
        <w:rPr>
          <w:rFonts w:ascii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9C5416">
        <w:rPr>
          <w:rFonts w:ascii="Times New Roman" w:hAnsi="Times New Roman"/>
          <w:sz w:val="28"/>
          <w:szCs w:val="28"/>
          <w:lang w:eastAsia="ar-SA"/>
        </w:rPr>
        <w:t xml:space="preserve"> России №413 от 17.05.2012 года);</w:t>
      </w:r>
    </w:p>
    <w:p w:rsidR="00FA61B5" w:rsidRPr="009C5416" w:rsidRDefault="00FA61B5" w:rsidP="00FA61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416">
        <w:rPr>
          <w:rFonts w:ascii="Times New Roman" w:hAnsi="Times New Roman"/>
          <w:sz w:val="28"/>
          <w:szCs w:val="28"/>
          <w:lang w:eastAsia="ar-SA"/>
        </w:rPr>
        <w:t xml:space="preserve">- приказами </w:t>
      </w:r>
      <w:proofErr w:type="spellStart"/>
      <w:r w:rsidRPr="009C5416">
        <w:rPr>
          <w:rFonts w:ascii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9C5416">
        <w:rPr>
          <w:rFonts w:ascii="Times New Roman" w:hAnsi="Times New Roman"/>
          <w:sz w:val="28"/>
          <w:szCs w:val="28"/>
          <w:lang w:eastAsia="ar-SA"/>
        </w:rPr>
        <w:t xml:space="preserve"> России от 31.12.2015 года з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» №1577 от 31.12.2015 года;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№1897» №1578  от 31.12.2015 года;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ода №413»; </w:t>
      </w:r>
    </w:p>
    <w:p w:rsidR="00FA61B5" w:rsidRPr="009C5416" w:rsidRDefault="00FA61B5" w:rsidP="00FA61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416">
        <w:rPr>
          <w:rFonts w:ascii="Times New Roman" w:hAnsi="Times New Roman"/>
          <w:sz w:val="28"/>
          <w:szCs w:val="28"/>
          <w:lang w:eastAsia="ar-SA"/>
        </w:rPr>
        <w:t xml:space="preserve">- 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1089;  </w:t>
      </w:r>
    </w:p>
    <w:p w:rsidR="00FA61B5" w:rsidRPr="009C5416" w:rsidRDefault="00FA61B5" w:rsidP="000122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9C5416">
        <w:rPr>
          <w:rFonts w:ascii="Times New Roman" w:hAnsi="Times New Roman"/>
          <w:sz w:val="28"/>
          <w:szCs w:val="28"/>
          <w:lang w:eastAsia="ar-SA"/>
        </w:rPr>
        <w:t>- авторской программой (авторы УМК,  название УМК, год издания)__</w:t>
      </w:r>
      <w:proofErr w:type="spellStart"/>
      <w:r w:rsidR="00DD19D3">
        <w:rPr>
          <w:rFonts w:ascii="Times New Roman" w:hAnsi="Times New Roman"/>
          <w:sz w:val="28"/>
          <w:szCs w:val="28"/>
          <w:lang w:eastAsia="ar-SA"/>
        </w:rPr>
        <w:t>Сороко</w:t>
      </w:r>
      <w:proofErr w:type="spellEnd"/>
      <w:r w:rsidR="00DD19D3">
        <w:rPr>
          <w:rFonts w:ascii="Times New Roman" w:hAnsi="Times New Roman"/>
          <w:sz w:val="28"/>
          <w:szCs w:val="28"/>
          <w:lang w:eastAsia="ar-SA"/>
        </w:rPr>
        <w:t xml:space="preserve">-Цюпа </w:t>
      </w:r>
      <w:proofErr w:type="spellStart"/>
      <w:r w:rsidR="00DD19D3">
        <w:rPr>
          <w:rFonts w:ascii="Times New Roman" w:hAnsi="Times New Roman"/>
          <w:sz w:val="28"/>
          <w:szCs w:val="28"/>
          <w:lang w:eastAsia="ar-SA"/>
        </w:rPr>
        <w:t>А.С.Искандеров</w:t>
      </w:r>
      <w:proofErr w:type="spellEnd"/>
      <w:r w:rsidR="00DD19D3">
        <w:rPr>
          <w:rFonts w:ascii="Times New Roman" w:hAnsi="Times New Roman"/>
          <w:sz w:val="28"/>
          <w:szCs w:val="28"/>
          <w:lang w:eastAsia="ar-SA"/>
        </w:rPr>
        <w:t xml:space="preserve"> Всеобщая </w:t>
      </w:r>
      <w:proofErr w:type="spellStart"/>
      <w:r w:rsidR="00DD19D3">
        <w:rPr>
          <w:rFonts w:ascii="Times New Roman" w:hAnsi="Times New Roman"/>
          <w:sz w:val="28"/>
          <w:szCs w:val="28"/>
          <w:lang w:eastAsia="ar-SA"/>
        </w:rPr>
        <w:t>история</w:t>
      </w:r>
      <w:proofErr w:type="gramStart"/>
      <w:r w:rsidR="00DD19D3">
        <w:rPr>
          <w:rFonts w:ascii="Times New Roman" w:hAnsi="Times New Roman"/>
          <w:sz w:val="28"/>
          <w:szCs w:val="28"/>
          <w:lang w:eastAsia="ar-SA"/>
        </w:rPr>
        <w:t>.Н</w:t>
      </w:r>
      <w:proofErr w:type="gramEnd"/>
      <w:r w:rsidR="00DD19D3">
        <w:rPr>
          <w:rFonts w:ascii="Times New Roman" w:hAnsi="Times New Roman"/>
          <w:sz w:val="28"/>
          <w:szCs w:val="28"/>
          <w:lang w:eastAsia="ar-SA"/>
        </w:rPr>
        <w:t>овейшая</w:t>
      </w:r>
      <w:proofErr w:type="spellEnd"/>
      <w:r w:rsidR="00DD19D3">
        <w:rPr>
          <w:rFonts w:ascii="Times New Roman" w:hAnsi="Times New Roman"/>
          <w:sz w:val="28"/>
          <w:szCs w:val="28"/>
          <w:lang w:eastAsia="ar-SA"/>
        </w:rPr>
        <w:t xml:space="preserve"> история 1914-1945гг </w:t>
      </w:r>
      <w:r w:rsidR="00B84015">
        <w:rPr>
          <w:rFonts w:ascii="Times New Roman" w:hAnsi="Times New Roman"/>
          <w:sz w:val="28"/>
          <w:szCs w:val="28"/>
          <w:lang w:eastAsia="ar-SA"/>
        </w:rPr>
        <w:t xml:space="preserve"> история </w:t>
      </w:r>
      <w:proofErr w:type="spellStart"/>
      <w:r w:rsidR="00B84015">
        <w:rPr>
          <w:rFonts w:ascii="Times New Roman" w:hAnsi="Times New Roman"/>
          <w:sz w:val="28"/>
          <w:szCs w:val="28"/>
          <w:lang w:eastAsia="ar-SA"/>
        </w:rPr>
        <w:t>России</w:t>
      </w:r>
      <w:r w:rsidR="00DD19D3">
        <w:rPr>
          <w:rFonts w:ascii="Times New Roman" w:hAnsi="Times New Roman"/>
          <w:sz w:val="28"/>
          <w:szCs w:val="28"/>
          <w:lang w:eastAsia="ar-SA"/>
        </w:rPr>
        <w:t>Горянов,Данилов</w:t>
      </w:r>
      <w:proofErr w:type="spellEnd"/>
      <w:r w:rsidR="00DD19D3">
        <w:rPr>
          <w:rFonts w:ascii="Times New Roman" w:hAnsi="Times New Roman"/>
          <w:sz w:val="28"/>
          <w:szCs w:val="28"/>
          <w:lang w:eastAsia="ar-SA"/>
        </w:rPr>
        <w:t xml:space="preserve"> под </w:t>
      </w:r>
      <w:proofErr w:type="spellStart"/>
      <w:r w:rsidR="00DD19D3">
        <w:rPr>
          <w:rFonts w:ascii="Times New Roman" w:hAnsi="Times New Roman"/>
          <w:sz w:val="28"/>
          <w:szCs w:val="28"/>
          <w:lang w:eastAsia="ar-SA"/>
        </w:rPr>
        <w:t>ред</w:t>
      </w:r>
      <w:proofErr w:type="spellEnd"/>
      <w:r w:rsidR="00DD19D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D19D3">
        <w:rPr>
          <w:rFonts w:ascii="Times New Roman" w:hAnsi="Times New Roman"/>
          <w:sz w:val="28"/>
          <w:szCs w:val="28"/>
          <w:lang w:eastAsia="ar-SA"/>
        </w:rPr>
        <w:t>Торкунова</w:t>
      </w:r>
      <w:proofErr w:type="spellEnd"/>
      <w:r w:rsidRPr="009C5416">
        <w:rPr>
          <w:rFonts w:ascii="Times New Roman" w:hAnsi="Times New Roman"/>
          <w:sz w:val="28"/>
          <w:szCs w:val="28"/>
          <w:lang w:eastAsia="ar-SA"/>
        </w:rPr>
        <w:t>__</w:t>
      </w:r>
      <w:r w:rsidR="00B84015">
        <w:rPr>
          <w:rFonts w:ascii="Times New Roman" w:hAnsi="Times New Roman"/>
          <w:sz w:val="28"/>
          <w:szCs w:val="28"/>
          <w:lang w:eastAsia="ar-SA"/>
        </w:rPr>
        <w:t xml:space="preserve"> Москва Просвещение 2019г</w:t>
      </w:r>
      <w:r w:rsidRPr="009C5416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FA61B5" w:rsidRPr="009C5416" w:rsidRDefault="00FA61B5" w:rsidP="00FA61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61B5" w:rsidRPr="009C5416" w:rsidRDefault="00FA61B5" w:rsidP="00FA61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416">
        <w:rPr>
          <w:rFonts w:ascii="Times New Roman" w:hAnsi="Times New Roman"/>
          <w:sz w:val="28"/>
          <w:szCs w:val="28"/>
          <w:lang w:eastAsia="ar-SA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9C5416">
        <w:rPr>
          <w:rFonts w:ascii="Times New Roman" w:hAnsi="Times New Roman"/>
          <w:sz w:val="28"/>
          <w:szCs w:val="28"/>
          <w:lang w:eastAsia="ar-SA"/>
        </w:rPr>
        <w:t>развития</w:t>
      </w:r>
      <w:proofErr w:type="gramEnd"/>
      <w:r w:rsidRPr="009C5416">
        <w:rPr>
          <w:rFonts w:ascii="Times New Roman" w:hAnsi="Times New Roman"/>
          <w:sz w:val="28"/>
          <w:szCs w:val="28"/>
          <w:lang w:eastAsia="ar-SA"/>
        </w:rPr>
        <w:t xml:space="preserve"> обучающихся средствами учебного предмета в соответствии с целями изучения, которые определены стандартом.</w:t>
      </w:r>
    </w:p>
    <w:p w:rsidR="00FA61B5" w:rsidRPr="009C5416" w:rsidRDefault="00FA61B5" w:rsidP="00FA61B5">
      <w:pPr>
        <w:ind w:left="-714" w:firstLine="5"/>
        <w:rPr>
          <w:rFonts w:ascii="Times New Roman" w:hAnsi="Times New Roman"/>
        </w:rPr>
      </w:pPr>
    </w:p>
    <w:p w:rsidR="00DB6E22" w:rsidRPr="00B84015" w:rsidRDefault="00B84015" w:rsidP="00B840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DB6E22" w:rsidRPr="00B84015">
        <w:rPr>
          <w:rFonts w:ascii="Times New Roman" w:hAnsi="Times New Roman" w:cs="Times New Roman"/>
          <w:b/>
          <w:sz w:val="28"/>
          <w:szCs w:val="28"/>
        </w:rPr>
        <w:t>Общая характеристика курса.</w:t>
      </w:r>
    </w:p>
    <w:p w:rsidR="00DB6E22" w:rsidRPr="00983B76" w:rsidRDefault="00DB6E22" w:rsidP="00DB6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22" w:rsidRDefault="00983B76" w:rsidP="00DB6E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2020/2021</w:t>
      </w:r>
      <w:r w:rsidR="00DB6E2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10 классах общеобразовательных учреждений Санкт-Петербурга осуществляется переход на линейную структуру исторического образования.</w:t>
      </w:r>
    </w:p>
    <w:p w:rsidR="00DB6E22" w:rsidRPr="00D57BD0" w:rsidRDefault="00DB6E22" w:rsidP="00DB6E2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Структурно предмет "История" на базовом уровне включает учебные курсы по всеобщей (Новейшей) истории и отечественной истории периода 1914 - </w:t>
      </w:r>
      <w:r>
        <w:rPr>
          <w:rFonts w:ascii="Times New Roman" w:eastAsia="Times New Roman" w:hAnsi="Times New Roman" w:cs="Times New Roman"/>
          <w:sz w:val="24"/>
          <w:szCs w:val="24"/>
        </w:rPr>
        <w:t>1945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гг. - ("История России").</w:t>
      </w:r>
    </w:p>
    <w:p w:rsidR="00DB6E22" w:rsidRPr="00F00016" w:rsidRDefault="00DB6E22" w:rsidP="00DB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</w:t>
      </w:r>
      <w:proofErr w:type="gramStart"/>
      <w:r w:rsidRPr="00F0001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00016">
        <w:rPr>
          <w:rFonts w:ascii="Times New Roman" w:hAnsi="Times New Roman" w:cs="Times New Roman"/>
          <w:sz w:val="24"/>
          <w:szCs w:val="24"/>
        </w:rPr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DB6E22" w:rsidRPr="00F00016" w:rsidRDefault="00DB6E22" w:rsidP="00DB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. </w:t>
      </w:r>
    </w:p>
    <w:p w:rsidR="00DB6E22" w:rsidRDefault="00DB6E22" w:rsidP="00DB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lastRenderedPageBreak/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</w:t>
      </w:r>
    </w:p>
    <w:p w:rsidR="00DB6E22" w:rsidRDefault="00DB6E22" w:rsidP="00DB6E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полагает изучение истории в 10 классе в форме интегрированного курса, включающего в себя синхронизацию исторических событий всемирной истории и истории России.</w:t>
      </w:r>
    </w:p>
    <w:p w:rsidR="00DB6E22" w:rsidRPr="00D57BD0" w:rsidRDefault="00DB6E22" w:rsidP="00DB6E2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DB6E22" w:rsidRPr="00F00016" w:rsidRDefault="00DB6E22" w:rsidP="00DB6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E22" w:rsidRPr="00983B76" w:rsidRDefault="00DB6E22" w:rsidP="00DB6E22">
      <w:pPr>
        <w:keepNext/>
        <w:keepLines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B7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«История» в базисном учебном плане.</w:t>
      </w:r>
    </w:p>
    <w:p w:rsidR="00DB6E22" w:rsidRPr="00F00016" w:rsidRDefault="00DB6E22" w:rsidP="00DB6E22">
      <w:pPr>
        <w:keepNext/>
        <w:keepLines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6E22" w:rsidRPr="00F00016" w:rsidRDefault="00DB6E22" w:rsidP="00DB6E22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       Предмет «История» изучается на ступени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в качестве обязательно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предмета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классе в общем объеме —</w:t>
      </w:r>
      <w:r w:rsidRPr="00F000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02</w:t>
      </w:r>
      <w:r w:rsidRPr="00F00016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 в год</w:t>
      </w:r>
      <w:r w:rsidRPr="00F0001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000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F00016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а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DB6E22" w:rsidRPr="00F00016" w:rsidRDefault="00DB6E22" w:rsidP="00DB6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E22" w:rsidRPr="00F00016" w:rsidRDefault="00DB6E22" w:rsidP="00DB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E22" w:rsidRDefault="00DB6E22" w:rsidP="00DB6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76">
        <w:rPr>
          <w:rFonts w:ascii="Times New Roman" w:hAnsi="Times New Roman" w:cs="Times New Roman"/>
          <w:b/>
          <w:sz w:val="24"/>
          <w:szCs w:val="24"/>
        </w:rPr>
        <w:t>Учебно-методический комплек</w:t>
      </w:r>
      <w:r w:rsidR="00E2007B" w:rsidRPr="00983B76">
        <w:rPr>
          <w:rFonts w:ascii="Times New Roman" w:hAnsi="Times New Roman" w:cs="Times New Roman"/>
          <w:b/>
          <w:sz w:val="24"/>
          <w:szCs w:val="24"/>
        </w:rPr>
        <w:t>с</w:t>
      </w:r>
    </w:p>
    <w:p w:rsidR="00983B76" w:rsidRPr="00983B76" w:rsidRDefault="00983B76" w:rsidP="00DB6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22" w:rsidRPr="000D6DF2" w:rsidRDefault="00DB6E22" w:rsidP="00DB6E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DF2">
        <w:rPr>
          <w:rFonts w:ascii="Times New Roman" w:hAnsi="Times New Roman" w:cs="Times New Roman"/>
          <w:sz w:val="24"/>
          <w:szCs w:val="24"/>
        </w:rPr>
        <w:t xml:space="preserve">Всеобщая история. Новейшая история. Учебник. </w:t>
      </w:r>
      <w:r w:rsidR="00986CA7" w:rsidRPr="000D6DF2">
        <w:rPr>
          <w:rFonts w:ascii="Times New Roman" w:hAnsi="Times New Roman" w:cs="Times New Roman"/>
          <w:sz w:val="24"/>
          <w:szCs w:val="24"/>
        </w:rPr>
        <w:t>10</w:t>
      </w:r>
      <w:r w:rsidRPr="000D6DF2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spellStart"/>
      <w:r w:rsidRPr="000D6DF2">
        <w:rPr>
          <w:rFonts w:ascii="Times New Roman" w:hAnsi="Times New Roman" w:cs="Times New Roman"/>
          <w:sz w:val="24"/>
          <w:szCs w:val="24"/>
        </w:rPr>
        <w:t>О.С.Сороко</w:t>
      </w:r>
      <w:proofErr w:type="spellEnd"/>
      <w:r w:rsidRPr="000D6DF2">
        <w:rPr>
          <w:rFonts w:ascii="Times New Roman" w:hAnsi="Times New Roman" w:cs="Times New Roman"/>
          <w:sz w:val="24"/>
          <w:szCs w:val="24"/>
        </w:rPr>
        <w:t xml:space="preserve">-Цюпа, </w:t>
      </w:r>
      <w:proofErr w:type="spellStart"/>
      <w:r w:rsidRPr="000D6DF2">
        <w:rPr>
          <w:rFonts w:ascii="Times New Roman" w:hAnsi="Times New Roman" w:cs="Times New Roman"/>
          <w:sz w:val="24"/>
          <w:szCs w:val="24"/>
        </w:rPr>
        <w:t>А.О.Сороко</w:t>
      </w:r>
      <w:proofErr w:type="spellEnd"/>
      <w:r w:rsidRPr="000D6DF2">
        <w:rPr>
          <w:rFonts w:ascii="Times New Roman" w:hAnsi="Times New Roman" w:cs="Times New Roman"/>
          <w:sz w:val="24"/>
          <w:szCs w:val="24"/>
        </w:rPr>
        <w:t xml:space="preserve">-Цюпа, Москва, Просвещение, </w:t>
      </w:r>
      <w:r w:rsidR="000D6DF2" w:rsidRPr="000D6DF2">
        <w:rPr>
          <w:rFonts w:ascii="Times New Roman" w:hAnsi="Times New Roman" w:cs="Times New Roman"/>
          <w:sz w:val="24"/>
          <w:szCs w:val="24"/>
        </w:rPr>
        <w:t>2019.</w:t>
      </w:r>
    </w:p>
    <w:p w:rsidR="00DB6E22" w:rsidRPr="00E2007B" w:rsidRDefault="00986CA7" w:rsidP="00E2007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7B">
        <w:rPr>
          <w:rFonts w:ascii="Times New Roman" w:hAnsi="Times New Roman" w:cs="Times New Roman"/>
          <w:sz w:val="24"/>
          <w:szCs w:val="24"/>
        </w:rPr>
        <w:t>История России, 1</w:t>
      </w:r>
      <w:r w:rsidR="00BB19DF">
        <w:rPr>
          <w:rFonts w:ascii="Times New Roman" w:hAnsi="Times New Roman" w:cs="Times New Roman"/>
          <w:sz w:val="24"/>
          <w:szCs w:val="24"/>
        </w:rPr>
        <w:t>0 класс</w:t>
      </w:r>
      <w:proofErr w:type="gramStart"/>
      <w:r w:rsidR="00BB19DF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="00BB19DF"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 w:rsidR="00BB19DF">
        <w:rPr>
          <w:rFonts w:ascii="Times New Roman" w:hAnsi="Times New Roman" w:cs="Times New Roman"/>
          <w:sz w:val="24"/>
          <w:szCs w:val="24"/>
        </w:rPr>
        <w:t xml:space="preserve"> М.М., Данилов </w:t>
      </w:r>
      <w:r w:rsidRPr="00E2007B">
        <w:rPr>
          <w:rFonts w:ascii="Times New Roman" w:hAnsi="Times New Roman" w:cs="Times New Roman"/>
          <w:sz w:val="24"/>
          <w:szCs w:val="24"/>
        </w:rPr>
        <w:t>А.А. в трех частях, Мос</w:t>
      </w:r>
      <w:r w:rsidR="000D6DF2">
        <w:rPr>
          <w:rFonts w:ascii="Times New Roman" w:hAnsi="Times New Roman" w:cs="Times New Roman"/>
          <w:sz w:val="24"/>
          <w:szCs w:val="24"/>
        </w:rPr>
        <w:t>к</w:t>
      </w:r>
      <w:r w:rsidRPr="00E2007B">
        <w:rPr>
          <w:rFonts w:ascii="Times New Roman" w:hAnsi="Times New Roman" w:cs="Times New Roman"/>
          <w:sz w:val="24"/>
          <w:szCs w:val="24"/>
        </w:rPr>
        <w:t>ва, Просвещение, 2019.</w:t>
      </w:r>
    </w:p>
    <w:p w:rsidR="00DB6E22" w:rsidRPr="00E2007B" w:rsidRDefault="00DB6E22" w:rsidP="00DB6E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6E22" w:rsidRPr="00E2007B" w:rsidRDefault="00DB6E22" w:rsidP="00DB6E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6E22" w:rsidRDefault="00DB6E22" w:rsidP="00DB6E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F5948" w:rsidRDefault="006F5948" w:rsidP="006F5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91F" w:rsidRPr="00F00016" w:rsidRDefault="00FD291F" w:rsidP="00F000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4846" w:rsidRPr="00983B76" w:rsidRDefault="00EA51DE" w:rsidP="003D01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7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AC069F" w:rsidRDefault="00AC069F" w:rsidP="003D01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7451A" w:rsidRDefault="0037451A" w:rsidP="0037451A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: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F811C8">
        <w:rPr>
          <w:rFonts w:ascii="Times New Roman" w:eastAsia="Times New Roman" w:hAnsi="Times New Roman" w:cs="Times New Roman"/>
          <w:sz w:val="24"/>
          <w:szCs w:val="24"/>
        </w:rPr>
        <w:t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F811C8">
        <w:rPr>
          <w:rFonts w:ascii="Times New Roman" w:eastAsia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C8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понимание своего места в движении от прошлого к настоящему и будущему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уважение демократических ценностей современного общества, прав и свобод человека; толерантность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способность к определению своей позиции и ответственному поведению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готовность к международному диалогу, взаимодействию с представителями других народов, государств.</w:t>
      </w:r>
    </w:p>
    <w:p w:rsidR="0037451A" w:rsidRPr="00D226AC" w:rsidRDefault="0037451A" w:rsidP="003745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37451A" w:rsidRDefault="0037451A" w:rsidP="003745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26AC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226AC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онных источников, давать им оценку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логически строить рассуждение, ясно и аргументированно излагать мысли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 xml:space="preserve">владеть начальными исследовательскими умениями, решать поисковые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4DE">
        <w:rPr>
          <w:rFonts w:ascii="Times New Roman" w:hAnsi="Times New Roman" w:cs="Times New Roman"/>
          <w:sz w:val="24"/>
          <w:szCs w:val="24"/>
        </w:rPr>
        <w:t>сследовательские задачи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D44DE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D44DE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 формации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ачество выполнения задания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ценивать собственные действия, учебные достижения.</w:t>
      </w:r>
    </w:p>
    <w:p w:rsidR="0037451A" w:rsidRPr="0037451A" w:rsidRDefault="0037451A" w:rsidP="00BC1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ые результаты</w:t>
      </w:r>
    </w:p>
    <w:p w:rsidR="00BC14F2" w:rsidRPr="00BC14F2" w:rsidRDefault="00BC14F2" w:rsidP="00BC14F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C14F2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"История" на уровне среднего общего образования</w:t>
      </w:r>
      <w:r w:rsidR="009909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4F2" w:rsidRPr="00BC14F2" w:rsidRDefault="00BC14F2" w:rsidP="00BC14F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C14F2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рассматривать историю России как неотъемлемую часть мирового исторического процесса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представлять культурное наследие России и других стран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работать с историческими документам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сравнивать различные исторические документы, давать им общую характеристику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нформацию из различных источников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37451A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3745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работать с хронологическими таблицами, картами и схемам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читать легенду исторической карты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владеть основной современной терминологией исторической науки, предусмотренной программой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демонстрировать умение вести диалог, участвовать в дискуссии по исторической тематике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оценивать роль личности в отечественной истории XX века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BC14F2" w:rsidRPr="00BC14F2" w:rsidRDefault="00BC14F2" w:rsidP="00BC14F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C14F2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на базовом уровне получит возможность научиться: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устанавливать аналогии и оценивать вклад разных стран в сокровищницу мировой культуры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определять место и время создания исторических документов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соотносить историческое время, исторические события, действия и поступки исторических личностей XX века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приводить аргументы и примеры в защиту своей точки зрения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владеть элементами проектной деятельности.</w:t>
      </w:r>
    </w:p>
    <w:p w:rsidR="00BC14F2" w:rsidRDefault="00BC14F2" w:rsidP="00BD6F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18" w:rsidRPr="00F00016" w:rsidRDefault="00F77218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C3" w:rsidRPr="00983B76" w:rsidRDefault="009F3EC3" w:rsidP="003D011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3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, периодичность, порядок текущего контроля успеваемости и промежуточной  аттестации.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Для проведения текущей и промежуточной аттестации учащихся используются виды контроля: поурочный и тематический 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Поурочный контроль проводится с целью проверки и оценки усвоения учащимися учебного материала в процессе изучения темы и носит стимулирующий, корректирующий и воспитательный характер.</w:t>
      </w:r>
    </w:p>
    <w:p w:rsidR="009F3EC3" w:rsidRPr="00F00016" w:rsidRDefault="009F3EC3" w:rsidP="00F0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й контроль проводится с целью проверки и оценки усвоения учащимися учебного материала определённой темы (тем). При осуществлении тематического контроля оцениваются достижения учащихся не по отдельным элементам (как при поурочном контроле), а в логической системе, соответствующей структуре учебной темы (тем). 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 контроля осуществляются в устной, письменной, практической формах и в их сочетании. 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используются различные виды учебных работ, методы и средства, с помощью которых устная, письменная, практическая формы контроля или их сочетание позволяют получить наиболее объективную информацию о качестве образовательного процесса и результатах учебной деятельности учащихся. </w:t>
      </w:r>
      <w:proofErr w:type="gramStart"/>
      <w:r w:rsidRPr="00F00016">
        <w:rPr>
          <w:rFonts w:ascii="Times New Roman" w:hAnsi="Times New Roman" w:cs="Times New Roman"/>
          <w:sz w:val="24"/>
          <w:szCs w:val="24"/>
        </w:rPr>
        <w:t>К ним относятся: индивидуальный, групповой и фронтальный опрос с использованием вопросов и заданий, содержащихся в учебниках,  собеседования, дидактические тесты, тесты и задания в формате ОГЭ, сочинения, самостоятельные и контрольные работы, лабораторные (работа с документами и т.п.) и практические работы (с картой, учебником, иллюстрацией, диаграммой и др., составление плана, таблицы), рефераты, учебно-исследовательские проекты и др.</w:t>
      </w:r>
      <w:proofErr w:type="gramEnd"/>
    </w:p>
    <w:p w:rsidR="009F3EC3" w:rsidRPr="00F00016" w:rsidRDefault="009F3EC3" w:rsidP="00F00016">
      <w:pPr>
        <w:pStyle w:val="a8"/>
        <w:spacing w:line="240" w:lineRule="auto"/>
        <w:ind w:firstLine="709"/>
        <w:rPr>
          <w:rStyle w:val="dash041e0431044b0447043d044b0439char1"/>
        </w:rPr>
      </w:pPr>
      <w:r w:rsidRPr="00F00016">
        <w:rPr>
          <w:rStyle w:val="dash041e0431044b0447043d044b0439char1"/>
        </w:rPr>
        <w:t>Промежуточная аттестация проводится в конце каждой четверти и в конце учебного года. Промежуточная аттестация проводится согласно локальному акту школы.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Критерии и нормы оценки </w:t>
      </w:r>
      <w:r w:rsidRPr="00F000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тных и письменных ответов</w:t>
      </w:r>
    </w:p>
    <w:p w:rsidR="009F3EC3" w:rsidRPr="00F00016" w:rsidRDefault="009F3EC3" w:rsidP="00F000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bCs/>
          <w:sz w:val="24"/>
          <w:szCs w:val="24"/>
        </w:rPr>
        <w:t>Оценка «5» ставится, если ученик</w:t>
      </w:r>
      <w:r w:rsidRPr="00F00016">
        <w:rPr>
          <w:rFonts w:ascii="Times New Roman" w:hAnsi="Times New Roman" w:cs="Times New Roman"/>
          <w:sz w:val="24"/>
          <w:szCs w:val="24"/>
        </w:rPr>
        <w:t>:</w:t>
      </w:r>
    </w:p>
    <w:p w:rsidR="009F3EC3" w:rsidRPr="00F00016" w:rsidRDefault="009F3EC3" w:rsidP="00F000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9F3EC3" w:rsidRPr="00F00016" w:rsidRDefault="009F3EC3" w:rsidP="00F000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F00016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F00016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9F3EC3" w:rsidRPr="00F00016" w:rsidRDefault="009F3EC3" w:rsidP="00F000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4» ставится, если ученик: </w:t>
      </w:r>
    </w:p>
    <w:p w:rsidR="009F3EC3" w:rsidRPr="00F00016" w:rsidRDefault="009F3EC3" w:rsidP="00F000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</w:t>
      </w:r>
      <w:proofErr w:type="gramStart"/>
      <w:r w:rsidRPr="00F00016">
        <w:rPr>
          <w:rFonts w:ascii="Times New Roman" w:eastAsia="Times New Roman" w:hAnsi="Times New Roman" w:cs="Times New Roman"/>
          <w:sz w:val="24"/>
          <w:szCs w:val="24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9F3EC3" w:rsidRPr="00F00016" w:rsidRDefault="009F3EC3" w:rsidP="00F000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00016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9F3EC3" w:rsidRPr="00F00016" w:rsidRDefault="009F3EC3" w:rsidP="00F000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3» ставится, если ученик: 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F00016">
        <w:rPr>
          <w:rFonts w:ascii="Times New Roman" w:eastAsia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F00016">
        <w:rPr>
          <w:rFonts w:ascii="Times New Roman" w:eastAsia="Times New Roman" w:hAnsi="Times New Roman" w:cs="Times New Roman"/>
          <w:sz w:val="24"/>
          <w:szCs w:val="24"/>
        </w:rPr>
        <w:t>, фрагментарно, не всегда последовательно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Показывает </w:t>
      </w:r>
      <w:proofErr w:type="gramStart"/>
      <w:r w:rsidRPr="00F00016">
        <w:rPr>
          <w:rFonts w:ascii="Times New Roman" w:eastAsia="Times New Roman" w:hAnsi="Times New Roman" w:cs="Times New Roman"/>
          <w:sz w:val="24"/>
          <w:szCs w:val="24"/>
        </w:rPr>
        <w:t>недостаточную</w:t>
      </w:r>
      <w:proofErr w:type="gramEnd"/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01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F00016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в этом тексте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Оценка «2» ставится, если ученик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усвоил и не раскрыл основное содержание материала; не делает выводов и обобщений.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может ответить ни на один их поставленных вопросов.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стью не усвоил материал.</w:t>
      </w:r>
    </w:p>
    <w:p w:rsidR="009F3EC3" w:rsidRPr="00F00016" w:rsidRDefault="009F3EC3" w:rsidP="00F000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: </w:t>
      </w:r>
    </w:p>
    <w:p w:rsidR="009F3EC3" w:rsidRPr="00F00016" w:rsidRDefault="009F3EC3" w:rsidP="00F000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ценка  3</w:t>
      </w:r>
      <w:r w:rsidRPr="00F00016">
        <w:rPr>
          <w:rFonts w:ascii="Times New Roman" w:hAnsi="Times New Roman" w:cs="Times New Roman"/>
          <w:sz w:val="24"/>
          <w:szCs w:val="24"/>
        </w:rPr>
        <w:tab/>
        <w:t xml:space="preserve">Выполнено не менее 50 % предложенных заданий </w:t>
      </w:r>
    </w:p>
    <w:p w:rsidR="009F3EC3" w:rsidRPr="00F00016" w:rsidRDefault="009F3EC3" w:rsidP="00F000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ценка  4</w:t>
      </w:r>
      <w:r w:rsidRPr="00F00016">
        <w:rPr>
          <w:rFonts w:ascii="Times New Roman" w:hAnsi="Times New Roman" w:cs="Times New Roman"/>
          <w:sz w:val="24"/>
          <w:szCs w:val="24"/>
        </w:rPr>
        <w:tab/>
        <w:t xml:space="preserve">Выполнено не менее 75 % предложенных заданий </w:t>
      </w:r>
    </w:p>
    <w:p w:rsidR="009F3EC3" w:rsidRPr="00F00016" w:rsidRDefault="009F3EC3" w:rsidP="00F0001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ценка  5</w:t>
      </w:r>
      <w:r w:rsidRPr="00F00016">
        <w:rPr>
          <w:rFonts w:ascii="Times New Roman" w:hAnsi="Times New Roman" w:cs="Times New Roman"/>
          <w:sz w:val="24"/>
          <w:szCs w:val="24"/>
        </w:rPr>
        <w:tab/>
        <w:t>Выполнено не менее 90 % предложенных заданий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57BD0" w:rsidRPr="00D57BD0" w:rsidRDefault="00D57BD0" w:rsidP="00D57BD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7BD0" w:rsidRPr="00D57BD0" w:rsidRDefault="00D57BD0" w:rsidP="00D57BD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48EA" w:rsidRDefault="001148EA" w:rsidP="00114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1148EA" w:rsidRDefault="001148EA" w:rsidP="00114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48E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1148EA">
        <w:rPr>
          <w:rFonts w:ascii="Times New Roman" w:eastAsia="Times New Roman" w:hAnsi="Times New Roman" w:cs="Times New Roman"/>
          <w:bCs/>
          <w:i/>
          <w:sz w:val="24"/>
          <w:szCs w:val="24"/>
        </w:rPr>
        <w:t>курсивом выделены темы по Всеобщей истории)</w:t>
      </w:r>
    </w:p>
    <w:p w:rsidR="001148EA" w:rsidRDefault="001148EA" w:rsidP="00114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7BD0" w:rsidRPr="007C37DD" w:rsidRDefault="00D57BD0" w:rsidP="007C37DD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C37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37DD" w:rsidRPr="007C37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7BD0" w:rsidRPr="007C37DD" w:rsidRDefault="001148EA" w:rsidP="0011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="007C37DD" w:rsidRPr="007C37DD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и мир в Первой мировой войне (16 ч.)</w:t>
      </w:r>
    </w:p>
    <w:p w:rsidR="00D57BD0" w:rsidRPr="00734755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Мир накануне Первой мировой войны</w:t>
      </w:r>
    </w:p>
    <w:p w:rsidR="00D57BD0" w:rsidRPr="00734755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"Империализм"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</w:t>
      </w:r>
    </w:p>
    <w:p w:rsidR="00D57BD0" w:rsidRPr="00734755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Первая мировая война</w:t>
      </w:r>
    </w:p>
    <w:p w:rsidR="00D57BD0" w:rsidRDefault="00D57BD0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 xml:space="preserve">Ситуация на Балканах. </w:t>
      </w:r>
      <w:proofErr w:type="spellStart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Сараевское</w:t>
      </w:r>
      <w:proofErr w:type="spellEnd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</w:t>
      </w:r>
      <w:r w:rsidR="00734755" w:rsidRPr="00734755">
        <w:rPr>
          <w:rFonts w:ascii="Times New Roman" w:eastAsia="Times New Roman" w:hAnsi="Times New Roman" w:cs="Times New Roman"/>
          <w:i/>
          <w:sz w:val="24"/>
          <w:szCs w:val="24"/>
        </w:rPr>
        <w:t>ьгии. Цели войны. Планы сторон</w:t>
      </w: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 xml:space="preserve">. Сражение на Марне. Наступление в Галиции. Морское сражение при </w:t>
      </w:r>
      <w:proofErr w:type="spellStart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Гельголанде</w:t>
      </w:r>
      <w:proofErr w:type="spellEnd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Ютландское</w:t>
      </w:r>
      <w:proofErr w:type="spellEnd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 xml:space="preserve"> сражение. Вступление в войну Румынии. Брусиловский прорыв. Вступление в войну США. Революция 1917 г. и выход из войны России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3A61B8" w:rsidRPr="00D57BD0" w:rsidRDefault="003A61B8" w:rsidP="003A61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Россия в Первой мировой войне</w:t>
      </w:r>
    </w:p>
    <w:p w:rsidR="003A61B8" w:rsidRPr="00D57BD0" w:rsidRDefault="003A61B8" w:rsidP="003A61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Россия </w:t>
      </w:r>
      <w:r w:rsidR="009909C3">
        <w:rPr>
          <w:rFonts w:ascii="Times New Roman" w:eastAsia="Times New Roman" w:hAnsi="Times New Roman" w:cs="Times New Roman"/>
          <w:sz w:val="24"/>
          <w:szCs w:val="24"/>
        </w:rPr>
        <w:t xml:space="preserve">и мир накануне.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>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3A61B8" w:rsidRPr="00D57BD0" w:rsidRDefault="003A61B8" w:rsidP="003A61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"Прогрессивный блок" и его программа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Распутинщина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десакрализация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"пораженцы". Влияние большевистской пропаганды. Возрастание роли армии в жизни общества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тербург (Петроград)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 годы </w:t>
      </w:r>
      <w:r>
        <w:rPr>
          <w:rFonts w:ascii="Times New Roman" w:eastAsia="Times New Roman" w:hAnsi="Times New Roman" w:cs="Times New Roman"/>
          <w:sz w:val="24"/>
          <w:szCs w:val="24"/>
        </w:rPr>
        <w:t>Первой мировой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ойны.</w:t>
      </w:r>
    </w:p>
    <w:p w:rsidR="00734755" w:rsidRDefault="00734755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956" w:rsidRPr="00F33956" w:rsidRDefault="00F33956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755" w:rsidRDefault="00F33956" w:rsidP="00F3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956">
        <w:rPr>
          <w:rFonts w:ascii="Times New Roman" w:hAnsi="Times New Roman" w:cs="Times New Roman"/>
          <w:b/>
          <w:sz w:val="24"/>
          <w:szCs w:val="24"/>
        </w:rPr>
        <w:lastRenderedPageBreak/>
        <w:t>Тема 2</w:t>
      </w:r>
      <w:r w:rsidR="00E55CE7">
        <w:rPr>
          <w:rFonts w:ascii="Times New Roman" w:hAnsi="Times New Roman" w:cs="Times New Roman"/>
          <w:b/>
          <w:sz w:val="24"/>
          <w:szCs w:val="24"/>
        </w:rPr>
        <w:t>.</w:t>
      </w:r>
      <w:r w:rsidRPr="00F33956">
        <w:rPr>
          <w:rFonts w:ascii="Times New Roman" w:hAnsi="Times New Roman" w:cs="Times New Roman"/>
          <w:b/>
          <w:sz w:val="24"/>
          <w:szCs w:val="24"/>
        </w:rPr>
        <w:t xml:space="preserve"> Великая российская революция– 13</w:t>
      </w:r>
      <w:r w:rsidR="0094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956">
        <w:rPr>
          <w:rFonts w:ascii="Times New Roman" w:hAnsi="Times New Roman" w:cs="Times New Roman"/>
          <w:b/>
          <w:sz w:val="24"/>
          <w:szCs w:val="24"/>
        </w:rPr>
        <w:t>ч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- лето: "зыбкое равновесие" политических сил при росте влияния большевиков во главе с В.И. Лениным. Июльский кризис и конец "двоевластия"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"октябрьская революция"). Создание коалиционного правительства большевиков и левых эсеров. В.И. Ленин как политический деятель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ервые революционные преобразования большевиков</w:t>
      </w:r>
      <w:r w:rsidR="00597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Декрет о земле" и принципы наделения крестьян землей. Отделение церкви от государства и школы от церкви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озыв и разгон Учредительного собрания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"многовластия"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Гражданская война и ее последствия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-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Комуч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"красные" продотряды и "белые" реквизиции. Политика "военного коммунизма". Продразверстка, принудительная трудовая повинность, сокращение роли денежных расчетов и административное распределение товаров и услуг. "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Главкизм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". Разработка плана ГОЭЛРО. Создание регулярной Красной Армии. Использование военспецов. Выступление левых эсеров. Террор "красный" и "белый" и его масштабы. Убийство царской семьи. 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значение. Эмиграция и формирование Русского зарубежья. Последние отголоски Гражданской войны в регионах в конце 1921 - 1922 гг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Идеология и культура периода Гражданской войны и "военного коммунизма"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Несвоевременные мысли" М. Горького. Создание Государственной комиссии по просвещению и Пролеткульта. Наглядная агитация и массовая пропаганда коммунистических идей. "Окна сатиры РОСТА". План монументальной пропаганды. Национализация театров и кинематографа. Издание "Народной библиотеки"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"черный рынок" и спекуляция. Проблема массовой детской беспризорности. Влияние военной обстановки на психологию населения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ербург (Петроград)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 годы революции и Гражданской войны.</w:t>
      </w:r>
    </w:p>
    <w:p w:rsidR="00734755" w:rsidRPr="00D57BD0" w:rsidRDefault="00734755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F33956" w:rsidRDefault="00D57BD0" w:rsidP="000A4C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4C41" w:rsidRPr="000A4C41">
        <w:rPr>
          <w:rFonts w:ascii="Times New Roman" w:hAnsi="Times New Roman" w:cs="Times New Roman"/>
          <w:b/>
          <w:sz w:val="24"/>
          <w:szCs w:val="24"/>
        </w:rPr>
        <w:t>Тема 3. Мир в 1920-1930 –е годы – 11 ч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Революционная волна после Первой мировой войны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:rsidR="00D57BD0" w:rsidRPr="00D57BD0" w:rsidRDefault="004E0D1F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сальско-В</w:t>
      </w:r>
      <w:r w:rsidR="00D57BD0" w:rsidRPr="00D57BD0">
        <w:rPr>
          <w:rFonts w:ascii="Times New Roman" w:eastAsia="Times New Roman" w:hAnsi="Times New Roman" w:cs="Times New Roman"/>
          <w:sz w:val="24"/>
          <w:szCs w:val="24"/>
        </w:rPr>
        <w:t>ашингтонская система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Рапалльское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Дауэса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и Юнга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Локарнские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договоры. Пацифистское движение. 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траны Запада в 1920-е гг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Реакция на "красную угрозу"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еликая депрессия. Мировой экономический кризис. Преобразования Ф. Рузвельта в США</w:t>
      </w:r>
    </w:p>
    <w:p w:rsidR="00D262A0" w:rsidRDefault="00D57BD0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.Д. Рузвельта на выборах в США. "Новый курс"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</w:p>
    <w:p w:rsidR="008D178A" w:rsidRDefault="008D178A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Авторитарные режимы в Европе: Польша и Испания. Б. Муссолини и идеи фашизма. Приход фашистов к власти в Италии. Создание фашистского режима. Фашистский режим в Италии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Нарастание агрессии. Германский нацизм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Нарастание агрессии в мире. Агрессия Японии против Китая в 1931 - 1933 гг. НСДАП и А. Гитлер. "Пивной" путч. Приход нацистов к власти. Поджог Рейхстага. "Ночь длинных ножей". Нюрнбергские законы. Нацистская диктатура в Германии. Подготовка Германии к войне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Народный фронт" и Гражданская война в Испании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Борьба с фашизмом в Австрии и Франции. VII Конгресс Коминтерна. Политика "Народного фронта". Революция в Испании. Победа "Народного фронта" в Испании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Франкистский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мятеж и фашистское вмешательство. Социальные преобразования в Испании. Политика "невмешательства". Советская помощь Испании. Оборона Мадрида. Сражения при Гвадалахаре и на Эбро. Поражение Испанской республики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олитика "умиротворения" агрессора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оздание оси Берлин - Рим - 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4E0D1F" w:rsidRPr="00D57BD0" w:rsidRDefault="00D57BD0" w:rsidP="004E0D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D1F" w:rsidRPr="00D57BD0">
        <w:rPr>
          <w:rFonts w:ascii="Times New Roman" w:eastAsia="Times New Roman" w:hAnsi="Times New Roman" w:cs="Times New Roman"/>
          <w:sz w:val="24"/>
          <w:szCs w:val="24"/>
        </w:rPr>
        <w:t>Политическое развитие стран Южной и Восточной Азии</w:t>
      </w:r>
    </w:p>
    <w:p w:rsidR="004E0D1F" w:rsidRPr="00D57BD0" w:rsidRDefault="004E0D1F" w:rsidP="004E0D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итай после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Синьхайской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революции. Революция в Китае и Северный поход. Режим Чан Кайши и гражданская война с коммунистами. "Великий поход" Красной армии Китая. Становление демократических институтов и политической системы колониальной Индии. Поиски "индийской национальной идеи". Национально-освободительное движение в Индии в 1919 - 1939 гг. Индийский национальный конгресс и М. Ганди.</w:t>
      </w:r>
    </w:p>
    <w:p w:rsidR="00D57BD0" w:rsidRPr="00D57BD0" w:rsidRDefault="00A63B0A" w:rsidP="00D57BD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 w:rsidR="006B630B" w:rsidRPr="009B0DFD">
        <w:rPr>
          <w:rFonts w:ascii="Times New Roman" w:hAnsi="Times New Roman" w:cs="Times New Roman"/>
          <w:b/>
          <w:sz w:val="24"/>
          <w:szCs w:val="24"/>
        </w:rPr>
        <w:t xml:space="preserve"> Советская Россия в годы НЭПа -10 ч.</w:t>
      </w:r>
    </w:p>
    <w:p w:rsidR="00787D42" w:rsidRPr="00D57BD0" w:rsidRDefault="00787D42" w:rsidP="00787D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 - 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Тамбовщине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, в Поволжье и др. Кронштадтское восстание. 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 - 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"Герой Труда" (1927 г., с 1938 г. - Герой Социалистического Труда).</w:t>
      </w:r>
    </w:p>
    <w:p w:rsidR="00787D42" w:rsidRPr="00D57BD0" w:rsidRDefault="00787D42" w:rsidP="00787D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коренизации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"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"лифты"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"эксплуататорских классов". Лишенцы. Деревенский социум: кулаки, середняки и бедняки. Сельскохозяйственные коммуны, артели и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ТОЗы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. Отходничество. Сдача земли в аренду.</w:t>
      </w:r>
    </w:p>
    <w:p w:rsidR="00C71CD5" w:rsidRPr="00D57BD0" w:rsidRDefault="00787D42" w:rsidP="00C71CD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1CD5" w:rsidRPr="00D57BD0">
        <w:rPr>
          <w:rFonts w:ascii="Times New Roman" w:eastAsia="Times New Roman" w:hAnsi="Times New Roman" w:cs="Times New Roman"/>
          <w:sz w:val="24"/>
          <w:szCs w:val="24"/>
        </w:rPr>
        <w:t>Культурное простран</w:t>
      </w:r>
      <w:r w:rsidR="00C71CD5">
        <w:rPr>
          <w:rFonts w:ascii="Times New Roman" w:eastAsia="Times New Roman" w:hAnsi="Times New Roman" w:cs="Times New Roman"/>
          <w:sz w:val="24"/>
          <w:szCs w:val="24"/>
        </w:rPr>
        <w:t xml:space="preserve">ство советского общества в 1920- </w:t>
      </w:r>
      <w:r w:rsidR="00C71CD5" w:rsidRPr="00D57BD0">
        <w:rPr>
          <w:rFonts w:ascii="Times New Roman" w:eastAsia="Times New Roman" w:hAnsi="Times New Roman" w:cs="Times New Roman"/>
          <w:sz w:val="24"/>
          <w:szCs w:val="24"/>
        </w:rPr>
        <w:t>гг. Повседневная жизнь и общественные настроения в годы нэпа. Повышение общего уровня жизни. Нэпманы и отношение к ним в обществе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Обновленческое движение в церкви. Положение нехристианских конфессий.</w:t>
      </w:r>
    </w:p>
    <w:p w:rsidR="00787D42" w:rsidRPr="00D57BD0" w:rsidRDefault="00C71CD5" w:rsidP="00C71CD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</w:t>
      </w:r>
    </w:p>
    <w:p w:rsidR="006B630B" w:rsidRDefault="00A627B4" w:rsidP="00D57BD0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нешняя политика СССР в 1920 - 1930-е годы. Внешняя политика: от курса на мировую революцию к концепции "построения социализма в одной стране". Деятельность Коминтерна как инструмента мировой революции. Проблема "царских долгов". Договор в Рапалло. Выход СССР из международной изоляции. "Военная тревога" 1927 г.</w:t>
      </w:r>
    </w:p>
    <w:p w:rsidR="006B630B" w:rsidRDefault="006B630B" w:rsidP="00D57BD0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D0DB7" w:rsidRPr="009B0DFD" w:rsidRDefault="001D0DB7" w:rsidP="001D0DB7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9B0DFD">
        <w:rPr>
          <w:rFonts w:ascii="Times New Roman" w:hAnsi="Times New Roman" w:cs="Times New Roman"/>
          <w:b/>
          <w:spacing w:val="-5"/>
          <w:sz w:val="24"/>
          <w:szCs w:val="24"/>
        </w:rPr>
        <w:t>Тема 5. Советский Союз в 1929 – 1941 г– 13 ч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"Великий перелом"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</w:t>
      </w:r>
      <w:proofErr w:type="spellStart"/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предпри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ательства</w:t>
      </w:r>
      <w:proofErr w:type="spellEnd"/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. Кризис снабжения и введение карточной систем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>Коллективизация сельского хозяйства и ее трагические последствия. "Раскулачивание". Сопротивление крестьян. Становление колхозного строя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оздание МТС. Национальные и региональные особенности коллективизации. Голо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д в СССР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 1932 - 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Днепрострой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Турксиб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"культа личности" Сталина. Малые "культы"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"Краткого курса истории ВК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>б)" и усиление идеологического контроля над обществом. Введение паспортной системы. Массовые политические репрессии 1937 - 1938 гг. "Национальные операции"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Наркомпроса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. Рабфаки. Культура и идеология. Академия наук и Коммунистическая академия, Институты красной профессуры. Создание "нового человека". Пропаганда коллективистских ценностей. Воспитание интернационализма и советского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>бщественный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энтузиазм периода первых пятилеток. Рабселькоры. Развитие спорта. Освоение Арктики. Рекорды летчиков. Эпопея "челюскинцев"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ная революция. От обязательного начального образования -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"традиционным ценностям"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Буковины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, Западной Украины и Западной Белоруссии. Катынская трагедия. "Зимняя война" с Финляндией.</w:t>
      </w:r>
    </w:p>
    <w:p w:rsidR="005979D9" w:rsidRPr="00D57BD0" w:rsidRDefault="0063205D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тербург (Ленинград)  в </w:t>
      </w:r>
      <w:r w:rsidR="005979D9" w:rsidRPr="00D57BD0">
        <w:rPr>
          <w:rFonts w:ascii="Times New Roman" w:eastAsia="Times New Roman" w:hAnsi="Times New Roman" w:cs="Times New Roman"/>
          <w:sz w:val="24"/>
          <w:szCs w:val="24"/>
        </w:rPr>
        <w:t>1930-е гг.</w:t>
      </w:r>
    </w:p>
    <w:p w:rsidR="001D0DB7" w:rsidRDefault="005979D9" w:rsidP="00A63B0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3B0A" w:rsidRPr="0003768F">
        <w:rPr>
          <w:rFonts w:ascii="Times New Roman" w:hAnsi="Times New Roman" w:cs="Times New Roman"/>
          <w:b/>
          <w:sz w:val="24"/>
          <w:szCs w:val="24"/>
        </w:rPr>
        <w:t>Тема 6. Вторая мировая война и Великая Отечественная война– 31 ч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Начало Второй мировой войны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чины Второй мировой войны. Стратегические планы основных воюющих сторон. Блицкриг. "Странная война", "линия Мажино"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Буковины</w:t>
      </w:r>
      <w:proofErr w:type="spellEnd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ии и ее</w:t>
      </w:r>
      <w:proofErr w:type="gramEnd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Начало Великой Отечественной войны и войны на Тихом океане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Нападение Германии на СССР. Нападение Японии на США и его причины. Перл-</w:t>
      </w:r>
      <w:proofErr w:type="spellStart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Харбор</w:t>
      </w:r>
      <w:proofErr w:type="spellEnd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"Ост". Планы союзников Германии и позиция нейтральных государств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Коренной перелом в войне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"Большая тройка". Каирская декларация. Роспуск Коминтерна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Жизнь во время войны. Сопротивление оккупантам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Условия жизни в СССР, Великобритании и Германии. "Новый порядок"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Разгром Германии, Японии и их союзников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</w:t>
      </w:r>
      <w:proofErr w:type="spellStart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Одерская</w:t>
      </w:r>
      <w:proofErr w:type="spellEnd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Квантунской</w:t>
      </w:r>
      <w:proofErr w:type="spellEnd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 армии. Капитуляция Японии. Нюрнбергский трибунал и Токийский </w:t>
      </w:r>
      <w:proofErr w:type="gramStart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процесс над</w:t>
      </w:r>
      <w:proofErr w:type="gramEnd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торжение Герман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сателлитов на территорию СССР. Первый период войны (июнь 1941 - осень 1942). План "Барбаросса". Соотношение сил сторон на 22 июня 1941 г. Брестская крепость. Массовый героизм воинов -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-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"молниеносной войны"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 - 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"Дорога жизни"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"Генеральный план Ост"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- 1943 г.). Сталинградская битва. Германское наступление весной - летом 1942 г. Поражение советских вой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ск в Кр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ыму. Битва за Кавказ. Оборона Сталинграда. "Дом Павлова"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Обоянью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- осенью 1943 г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 - 1946 гг. Человек и война: единство фронта и тыла. "Все для фронта, все для победы!"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эвакуированным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"Священная война" -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Страгородского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"Нормандия-Неман", а также польские и чехословацкие воинские части на советско-германском фронте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D57BD0">
        <w:rPr>
          <w:rFonts w:ascii="Times New Roman" w:eastAsia="Times New Roman" w:hAnsi="Times New Roman" w:cs="Times New Roman"/>
          <w:sz w:val="24"/>
          <w:szCs w:val="24"/>
        </w:rPr>
        <w:t>ск стр</w:t>
      </w:r>
      <w:proofErr w:type="gramEnd"/>
      <w:r w:rsidRPr="00D57BD0">
        <w:rPr>
          <w:rFonts w:ascii="Times New Roman" w:eastAsia="Times New Roman" w:hAnsi="Times New Roman" w:cs="Times New Roman"/>
          <w:sz w:val="24"/>
          <w:szCs w:val="24"/>
        </w:rPr>
        <w:t>ан антигитлеровской коалиции. Встреча на Эльбе. Битва за Берлин и окончание войны в Европе. Висло-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Одерская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 - 1945 гг. Восстановление хозяйства в освобожденных районах. Начало советского "Атомного проекта". Реэвакуация и нормализация повседневной жизни. ГУЛАГ. Депортация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"репрессированных народов"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"Д"). Решение проблемы репараций. Советско-японская война 1945 г. Разгром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Квантунской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"холодной войны". Нюрнбергский и Токийский судебные процессы. Осуждение главных военных преступников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D57BD0" w:rsidRDefault="003917D6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ербург (Ленинград) в годы</w:t>
      </w:r>
      <w:r w:rsidR="00D57BD0" w:rsidRPr="00D57BD0">
        <w:rPr>
          <w:rFonts w:ascii="Times New Roman" w:eastAsia="Times New Roman" w:hAnsi="Times New Roman" w:cs="Times New Roman"/>
          <w:sz w:val="24"/>
          <w:szCs w:val="24"/>
        </w:rPr>
        <w:t xml:space="preserve"> Великой Отечественной войны.</w:t>
      </w:r>
    </w:p>
    <w:p w:rsidR="00D546E8" w:rsidRPr="00A76718" w:rsidRDefault="00D546E8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A76718">
        <w:rPr>
          <w:rFonts w:ascii="Times New Roman" w:eastAsia="Times New Roman" w:hAnsi="Times New Roman" w:cs="Times New Roman"/>
          <w:b/>
          <w:sz w:val="24"/>
          <w:szCs w:val="24"/>
        </w:rPr>
        <w:t>Резерв – 8ч</w:t>
      </w: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42B" w:rsidRDefault="005D542B" w:rsidP="00387D59">
      <w:pPr>
        <w:pStyle w:val="a7"/>
        <w:jc w:val="center"/>
        <w:rPr>
          <w:rFonts w:ascii="Times New Roman" w:hAnsi="Times New Roman" w:cs="Times New Roman"/>
          <w:sz w:val="24"/>
          <w:szCs w:val="24"/>
        </w:rPr>
        <w:sectPr w:rsidR="005D542B" w:rsidSect="00972068">
          <w:pgSz w:w="16838" w:h="11906" w:orient="landscape"/>
          <w:pgMar w:top="0" w:right="1134" w:bottom="0" w:left="142" w:header="709" w:footer="709" w:gutter="0"/>
          <w:cols w:space="708"/>
          <w:docGrid w:linePitch="360"/>
        </w:sectPr>
      </w:pPr>
    </w:p>
    <w:p w:rsidR="00387D59" w:rsidRPr="009F3EC3" w:rsidRDefault="00387D59" w:rsidP="00387D5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F3EC3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387D59" w:rsidRPr="009F3EC3" w:rsidRDefault="00387D59" w:rsidP="00387D59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EC3">
        <w:rPr>
          <w:rFonts w:ascii="Times New Roman" w:hAnsi="Times New Roman" w:cs="Times New Roman"/>
          <w:i/>
          <w:sz w:val="24"/>
          <w:szCs w:val="24"/>
        </w:rPr>
        <w:t>Курсивом выделены темы по всеобщей истории</w:t>
      </w:r>
    </w:p>
    <w:p w:rsidR="00387D59" w:rsidRDefault="00387D59" w:rsidP="0038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11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462"/>
        <w:gridCol w:w="2694"/>
        <w:gridCol w:w="754"/>
        <w:gridCol w:w="1477"/>
        <w:gridCol w:w="3828"/>
        <w:gridCol w:w="3969"/>
        <w:gridCol w:w="1134"/>
        <w:gridCol w:w="993"/>
      </w:tblGrid>
      <w:tr w:rsidR="009909C3" w:rsidRPr="001C7849" w:rsidTr="00BB19DF">
        <w:tc>
          <w:tcPr>
            <w:tcW w:w="462" w:type="dxa"/>
            <w:vMerge w:val="restart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раздела,  урок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754" w:type="dxa"/>
            <w:vMerge w:val="restart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  <w:r w:rsidRPr="001C7849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во</w:t>
            </w: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асов</w:t>
            </w:r>
          </w:p>
        </w:tc>
        <w:tc>
          <w:tcPr>
            <w:tcW w:w="1477" w:type="dxa"/>
            <w:vMerge w:val="restart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828" w:type="dxa"/>
            <w:vMerge w:val="restart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.</w:t>
            </w:r>
          </w:p>
        </w:tc>
        <w:tc>
          <w:tcPr>
            <w:tcW w:w="3969" w:type="dxa"/>
            <w:vMerge w:val="restart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деятельности (на уровне учебных действий).</w:t>
            </w:r>
          </w:p>
        </w:tc>
        <w:tc>
          <w:tcPr>
            <w:tcW w:w="2127" w:type="dxa"/>
            <w:gridSpan w:val="2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909C3" w:rsidRPr="001C7849" w:rsidTr="00BB19DF">
        <w:tc>
          <w:tcPr>
            <w:tcW w:w="462" w:type="dxa"/>
            <w:vMerge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</w:p>
          <w:p w:rsidR="009909C3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hideMark/>
          </w:tcPr>
          <w:p w:rsidR="009909C3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9909C3" w:rsidRPr="001C7849" w:rsidTr="00BB19DF">
        <w:tc>
          <w:tcPr>
            <w:tcW w:w="15311" w:type="dxa"/>
            <w:gridSpan w:val="8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4A6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4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и мир в Первой мировой войне  – 16 ч.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р накануне Первой мировой войны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Default="009909C3" w:rsidP="00BB19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741E17" w:rsidRDefault="009909C3" w:rsidP="00BB19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ира к 1914 г. Социально-экономическое и политическое развитие стран мира к началу Первой  мировой войны.</w:t>
            </w:r>
          </w:p>
        </w:tc>
        <w:tc>
          <w:tcPr>
            <w:tcW w:w="3969" w:type="dxa"/>
          </w:tcPr>
          <w:p w:rsidR="009909C3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пределять причинно-следственные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собственные суждения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между явлениями и процес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пользовать карту как исторический источник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993" w:type="dxa"/>
            <w:hideMark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й империализм</w:t>
            </w:r>
            <w:proofErr w:type="gramStart"/>
            <w:r w:rsidRPr="001C7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C7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исхождение Первой мировой войны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арактерные черты «нового империализма». Протекционизм. Смена военно-политических союзов: Антанта и Тройственный союз</w:t>
            </w:r>
          </w:p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ческую и политическую составля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щие «нового империализма».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к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карте и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мментир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и военно-политических блоко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 предпосылках Первой мировой войны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Россия и мир накануне</w:t>
            </w:r>
          </w:p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ой мировой войны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я. Предвоенные международные кризисы. </w:t>
            </w:r>
            <w:proofErr w:type="spellStart"/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выстрел и начало войны. Планы сторон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пределять причинно-следственные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собственные суждения. Актуализировать знания из курса Всеобщей истории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в виде пл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 рассу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между явлениями и процес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пользовать карту как исторический источник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Первая мировая война. 1914-1918 гг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юльский кризис. Цели и планы главных участников войны. Начало войны. Важнейшие  сухопутные и морские сражения Первой мировой войны. Итоги военных компаний за 1914, 1915, 1916 годы.  Особенности военных действий в 1917 г. Причины поражения Герман</w:t>
            </w:r>
            <w:proofErr w:type="gramStart"/>
            <w:r w:rsidRPr="001C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и и ее</w:t>
            </w:r>
            <w:proofErr w:type="gramEnd"/>
            <w:r w:rsidRPr="001C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оюзников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сск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тапах и основных событиях Пер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 мировой войн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и и планы сторон.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оюзников.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чины поражений в сражениях Пер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 мировой войны.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ую работу, опираясь на со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держание изученного материала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оенная кампания 1914. Военные действия в 1915 г. Кампания 1916. Мужество и героизм российских воинов. Экономика России в годы войны. Власть и общество в годы войны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рогнозировать значение исторических процесс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пределять причинно-следственные связи. Уметь проектировать историческую ситуацию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пользовать карту при изложении основных событий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риводить аргументы, как в поддержку, так и в опровержение выдвинутых суждений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рояснять при помощи словаря смысл терминов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4"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 в Первой мировой вой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754" w:type="dxa"/>
          </w:tcPr>
          <w:p w:rsidR="009909C3" w:rsidRPr="00BA6D57" w:rsidRDefault="009909C3" w:rsidP="00BB19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амятники, памятные места, музейные экспозиции, напоминающие о войнах начала ХХ в. (памятник «Стерегущему», здание бывшего Прусского посольства и другие). 1914 г. – переименование Петербурга в Петроград. </w:t>
            </w:r>
            <w:proofErr w:type="gramStart"/>
            <w:r>
              <w:t>П</w:t>
            </w:r>
            <w:proofErr w:type="gramEnd"/>
          </w:p>
        </w:tc>
        <w:tc>
          <w:tcPr>
            <w:tcW w:w="3969" w:type="dxa"/>
          </w:tcPr>
          <w:p w:rsidR="009909C3" w:rsidRPr="00682B73" w:rsidRDefault="009909C3" w:rsidP="00BB19DF">
            <w:pPr>
              <w:pStyle w:val="Default"/>
            </w:pPr>
            <w:r w:rsidRPr="00682B73"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:rsidR="009909C3" w:rsidRPr="00682B73" w:rsidRDefault="009909C3" w:rsidP="00BB19DF">
            <w:pPr>
              <w:pStyle w:val="Default"/>
            </w:pPr>
            <w:r w:rsidRPr="00682B73">
              <w:t xml:space="preserve"> Умение указывать хронологические рамки этапов формирования </w:t>
            </w:r>
            <w:r w:rsidRPr="00682B73">
              <w:lastRenderedPageBreak/>
              <w:t xml:space="preserve">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:rsidR="009909C3" w:rsidRPr="00682B73" w:rsidRDefault="009909C3" w:rsidP="00BB19DF">
            <w:pPr>
              <w:pStyle w:val="Default"/>
            </w:pPr>
            <w:r w:rsidRPr="00682B73">
              <w:t xml:space="preserve">Формирование стремления в реализации своих знаний и умений. </w:t>
            </w:r>
          </w:p>
          <w:p w:rsidR="009909C3" w:rsidRPr="00682B73" w:rsidRDefault="009909C3" w:rsidP="00BB19DF">
            <w:pPr>
              <w:pStyle w:val="Default"/>
            </w:pPr>
            <w:r w:rsidRPr="00682B73">
              <w:t xml:space="preserve">Умение выражать собственное впечатление от памятников наследия и их создателей. 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2B73">
              <w:t xml:space="preserve">Формирование ценностного </w:t>
            </w:r>
            <w:proofErr w:type="spellStart"/>
            <w:proofErr w:type="gramStart"/>
            <w:r w:rsidRPr="00682B73">
              <w:t>отно-шения</w:t>
            </w:r>
            <w:proofErr w:type="spellEnd"/>
            <w:proofErr w:type="gramEnd"/>
            <w:r w:rsidRPr="00682B73">
              <w:t xml:space="preserve"> к наследию Петербурга, которое проявляется в словесном выражении собственного впечатления от объекта;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Последствия войны: революции и распад империй.</w:t>
            </w:r>
          </w:p>
        </w:tc>
        <w:tc>
          <w:tcPr>
            <w:tcW w:w="754" w:type="dxa"/>
          </w:tcPr>
          <w:p w:rsidR="009909C3" w:rsidRPr="00B14884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88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B42D7B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B42D7B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ервой мировой войны. Раскол в рабочем о социалистическом движении. Революция в Германии 1918-1919. Распад Австро-Венгерской империи. Революции в Австрии и Венгрии. Образование Чехословакии, Югославии, Распад Российской империи. Утверждение независимости Финляндии и Польши</w:t>
            </w:r>
            <w:proofErr w:type="gramStart"/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к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арте страны, где произошли революции во время мировой войны или после неё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яснять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е международные условия способ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вали развитию революций в разных странах.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мментир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и и последствия революций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 и последствия распада Россий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кой империи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-15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proofErr w:type="spellStart"/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Версальско</w:t>
            </w:r>
            <w:proofErr w:type="spellEnd"/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–Вашингтонская система. 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B42D7B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828" w:type="dxa"/>
          </w:tcPr>
          <w:p w:rsidR="009909C3" w:rsidRPr="00B42D7B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арижская мирная конференция. Территориальные изменения. Лига Наций. Вашингтонская конференция. Причины неизбежного краха </w:t>
            </w:r>
            <w:proofErr w:type="spellStart"/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рсальско</w:t>
            </w:r>
            <w:proofErr w:type="spellEnd"/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шингтонской системы. 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условия Версальско-Вашингтонской 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ую работу, опираясь на со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держание изучен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казывать и объяснять на карте территориальные изменения в мире после войны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F33956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339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вторитель-обобщающий урок</w:t>
            </w:r>
          </w:p>
        </w:tc>
        <w:tc>
          <w:tcPr>
            <w:tcW w:w="754" w:type="dxa"/>
          </w:tcPr>
          <w:p w:rsidR="009909C3" w:rsidRPr="00BA6D57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Повторительно-обобщающий </w:t>
            </w: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Первая мировая война: причины</w:t>
            </w:r>
            <w:proofErr w:type="gramStart"/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частники и их цели, основные события на Западном и Восточном </w:t>
            </w: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фронтах. Изменение карты мира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материал темы. Раскрывать логическую взаимосвязь между явлениями и процесс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метод сравнительного анализа. Делать обобщающие выводы. Обосновывать свое мнение. Уметь объяснять смысл понятий и терминов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15311" w:type="dxa"/>
            <w:gridSpan w:val="8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9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3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ая российская революция–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95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-18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754" w:type="dxa"/>
          </w:tcPr>
          <w:p w:rsidR="009909C3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909C3" w:rsidRPr="00220FA4" w:rsidRDefault="009909C3" w:rsidP="00BB19DF">
            <w:pPr>
              <w:rPr>
                <w:lang w:eastAsia="en-US"/>
              </w:rPr>
            </w:pPr>
          </w:p>
          <w:p w:rsidR="009909C3" w:rsidRPr="00220FA4" w:rsidRDefault="009909C3" w:rsidP="00BB19DF">
            <w:pPr>
              <w:rPr>
                <w:lang w:eastAsia="en-US"/>
              </w:rPr>
            </w:pPr>
          </w:p>
          <w:p w:rsidR="009909C3" w:rsidRPr="00220FA4" w:rsidRDefault="009909C3" w:rsidP="00BB19DF">
            <w:pPr>
              <w:rPr>
                <w:lang w:eastAsia="en-US"/>
              </w:rPr>
            </w:pPr>
          </w:p>
          <w:p w:rsidR="009909C3" w:rsidRPr="00220FA4" w:rsidRDefault="009909C3" w:rsidP="00BB19DF">
            <w:pPr>
              <w:rPr>
                <w:lang w:eastAsia="en-US"/>
              </w:rPr>
            </w:pPr>
          </w:p>
          <w:p w:rsidR="009909C3" w:rsidRPr="00220FA4" w:rsidRDefault="009909C3" w:rsidP="00BB19DF">
            <w:pPr>
              <w:rPr>
                <w:lang w:eastAsia="en-US"/>
              </w:rPr>
            </w:pPr>
          </w:p>
          <w:p w:rsidR="009909C3" w:rsidRDefault="009909C3" w:rsidP="00BB19DF">
            <w:pPr>
              <w:rPr>
                <w:lang w:eastAsia="en-US"/>
              </w:rPr>
            </w:pPr>
          </w:p>
          <w:p w:rsidR="009909C3" w:rsidRPr="00220FA4" w:rsidRDefault="009909C3" w:rsidP="00BB19DF">
            <w:pPr>
              <w:rPr>
                <w:lang w:eastAsia="en-US"/>
              </w:rPr>
            </w:pP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бъективные и субъективные причины  революционного кризиса. Падение монархии. Временное правительство и его программа. Петроградский Совет рабочих и сол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тских депутатов и его декреты.</w:t>
            </w: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Основные политические партии в 1917 г. Кризисы Временного правительства.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ополнительную познавательную деятельность по теме. Определять причинно-следственные связи. Прогнозировать последствия и значение исторических событий. Систематизировать знания при работе с текстом учебника. Объяснять смысл исторических понятий. Анализировать и сравнивать программы политических партий. Определять свое отношение к исторической личности</w:t>
            </w:r>
            <w:proofErr w:type="gramStart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ые собственные суждения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 3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-20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усская православная церковь в условиях революции. Выступление генерала Л.Г. Корнилова. Рост влияния большевиков. Подготовка и проведение вооруженного восстания в Петрограде. Создание коалиционного правительства большевиков и левых эсеров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аргументы за и против выдвинутого аргумента. Определять причинно-следственные связи. Оценивать мнения и позиции представителей разных социальных групп. Давать расшифровку сокращенных названий, проясняя их смысл. Раскрывать роль лозунга в политической борьбе за влияние в массах. Сравнивать политические течения. Использовать метод сравнительного анализа при сопоставлении исторических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. Аргументировать свою точку зрения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 4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  <w:hideMark/>
          </w:tcPr>
          <w:p w:rsidR="009909C3" w:rsidRPr="000A4C41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A4C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етроград – столица революций.</w:t>
            </w:r>
          </w:p>
          <w:p w:rsidR="009909C3" w:rsidRPr="001C7849" w:rsidRDefault="0064418F" w:rsidP="0064418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="009909C3" w:rsidRPr="000A4C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гиональный компонент</w:t>
            </w:r>
          </w:p>
        </w:tc>
        <w:tc>
          <w:tcPr>
            <w:tcW w:w="754" w:type="dxa"/>
          </w:tcPr>
          <w:p w:rsidR="009909C3" w:rsidRPr="000A4C41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зучение нового материала.</w:t>
            </w:r>
          </w:p>
        </w:tc>
        <w:tc>
          <w:tcPr>
            <w:tcW w:w="3828" w:type="dxa"/>
          </w:tcPr>
          <w:p w:rsidR="009909C3" w:rsidRPr="00CF1CAA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t xml:space="preserve"> </w:t>
            </w:r>
            <w:r w:rsidRPr="00CF1CAA">
              <w:rPr>
                <w:rFonts w:ascii="Times New Roman" w:hAnsi="Times New Roman" w:cs="Times New Roman"/>
                <w:sz w:val="24"/>
                <w:szCs w:val="24"/>
              </w:rPr>
              <w:t>Петроград – арена важнейших для России политических событий: памятные места и памятники  Февральской революции 1917 г.</w:t>
            </w:r>
            <w:r w:rsidRPr="00CF1CA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9909C3" w:rsidRPr="001C7849" w:rsidRDefault="009909C3" w:rsidP="00BB19DF">
            <w:pPr>
              <w:pStyle w:val="Default"/>
              <w:rPr>
                <w:iCs/>
              </w:rPr>
            </w:pPr>
            <w:r w:rsidRPr="008724E9">
              <w:t xml:space="preserve">События в Петрограде осенью 1917 г. Захват власти большевиками. Последствия октябрьских событий в Петрограде. Памятники и памятные места города, напоминающие об этих событиях, их руководителях и участниках (Смольный, Зимний дворец, крейсер «Аврора», Таврический дворец и другие). </w:t>
            </w:r>
          </w:p>
        </w:tc>
        <w:tc>
          <w:tcPr>
            <w:tcW w:w="3969" w:type="dxa"/>
          </w:tcPr>
          <w:p w:rsidR="009909C3" w:rsidRPr="00682B73" w:rsidRDefault="009909C3" w:rsidP="00BB19DF">
            <w:pPr>
              <w:pStyle w:val="Default"/>
            </w:pPr>
            <w:r w:rsidRPr="00682B73"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:rsidR="009909C3" w:rsidRPr="00682B73" w:rsidRDefault="009909C3" w:rsidP="00BB19DF">
            <w:pPr>
              <w:pStyle w:val="Default"/>
            </w:pPr>
            <w:r w:rsidRPr="00682B73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:rsidR="009909C3" w:rsidRPr="00682B73" w:rsidRDefault="009909C3" w:rsidP="00BB19DF">
            <w:pPr>
              <w:pStyle w:val="Default"/>
            </w:pPr>
            <w:r w:rsidRPr="00682B73">
              <w:t xml:space="preserve">Формирование стремления в реализации своих знаний и умений. </w:t>
            </w:r>
          </w:p>
          <w:p w:rsidR="009909C3" w:rsidRPr="00682B73" w:rsidRDefault="009909C3" w:rsidP="00BB19DF">
            <w:pPr>
              <w:pStyle w:val="Default"/>
            </w:pPr>
            <w:r w:rsidRPr="00682B73">
              <w:t xml:space="preserve">Умение выражать собственное впечатление от памятников наследия и их создателей. </w:t>
            </w:r>
          </w:p>
          <w:p w:rsidR="009909C3" w:rsidRDefault="009909C3" w:rsidP="00BB19DF">
            <w:pPr>
              <w:pStyle w:val="Default"/>
              <w:rPr>
                <w:sz w:val="20"/>
                <w:szCs w:val="20"/>
              </w:rPr>
            </w:pPr>
            <w:r w:rsidRPr="00682B73">
              <w:t xml:space="preserve">Формирование ценностного </w:t>
            </w:r>
            <w:proofErr w:type="spellStart"/>
            <w:proofErr w:type="gramStart"/>
            <w:r w:rsidRPr="00682B73">
              <w:t>отно-шения</w:t>
            </w:r>
            <w:proofErr w:type="spellEnd"/>
            <w:proofErr w:type="gramEnd"/>
            <w:r w:rsidRPr="00682B73">
              <w:t xml:space="preserve"> к наследию Петербурга, которое проявляется в словесном выражении собственного впечатления от объекта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754" w:type="dxa"/>
          </w:tcPr>
          <w:p w:rsidR="009909C3" w:rsidRPr="000A4C41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истематизации делать выводы. Применять ранее полученные знания. Давать оценку историческим деятелям.  Определять причины и следствия исторических процессов. Анализировать и делать выводы на основе учебника. Систематизировать мате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значение терминов и понятий. Выявлять противоре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событий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5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номическая политика большевиков. Политика военного коммунизма.</w:t>
            </w:r>
          </w:p>
        </w:tc>
        <w:tc>
          <w:tcPr>
            <w:tcW w:w="754" w:type="dxa"/>
          </w:tcPr>
          <w:p w:rsidR="009909C3" w:rsidRPr="000A4C41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ационализация промышленности. Политика в деревне. Военный коммунизм. План ГОЭЛРО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деятельности политических партий. Оценивать влияние различных факторов на становление экономики страны. Устанавливать связь между явлениями политической и экономической жизни общества. Прогнозировать последствия исторических процессов и явлений. Давать оценочные суждения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6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-26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ажданская война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ичины и основные этапы Гражданской войны в России. Выступление левых эсеров. Формирование однопартийной системы. Палитра антибольшевистских сил. Важнейшие события 1918-1919 г. Террор красный и белый: причины и масштабы. Польско-советская война. Окончание Гражданской войны.  Причины победы Красной армии в Гражданской войне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чины исторических событий. Проявлять критичность суждений в оценке событий истории. Владеть приемом сравнительного анализа. Использовать историческую карту как исторический источник. Систематизировать информацию. Выявлять последствия исторического события. Определять свое отношение к наиболее значимым историческим событиям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7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9909C3" w:rsidRPr="001C7849" w:rsidRDefault="009909C3" w:rsidP="0064418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55F7E">
              <w:rPr>
                <w:rFonts w:ascii="Times New Roman" w:hAnsi="Times New Roman" w:cs="Times New Roman"/>
                <w:iCs/>
                <w:sz w:val="24"/>
                <w:szCs w:val="24"/>
              </w:rPr>
              <w:t>Петроград - «арена» истории.</w:t>
            </w:r>
            <w:r w:rsidR="00644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3828" w:type="dxa"/>
          </w:tcPr>
          <w:p w:rsidR="009909C3" w:rsidRPr="00165A5D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65A5D">
              <w:rPr>
                <w:rFonts w:ascii="Times New Roman" w:hAnsi="Times New Roman" w:cs="Times New Roman"/>
                <w:sz w:val="24"/>
                <w:szCs w:val="24"/>
              </w:rPr>
              <w:t>Этапы развития советского государства – этапы развития Петрограда: гражданская война, военный коммун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F4">
              <w:rPr>
                <w:rFonts w:ascii="Times New Roman" w:hAnsi="Times New Roman" w:cs="Times New Roman"/>
                <w:sz w:val="24"/>
                <w:szCs w:val="24"/>
              </w:rPr>
              <w:t>1918 г. – перенесение столицы в Москву – утрата Петроградом столичного статуса.</w:t>
            </w:r>
          </w:p>
        </w:tc>
        <w:tc>
          <w:tcPr>
            <w:tcW w:w="3969" w:type="dxa"/>
          </w:tcPr>
          <w:p w:rsidR="009909C3" w:rsidRPr="0089318C" w:rsidRDefault="009909C3" w:rsidP="00BB19DF">
            <w:pPr>
              <w:pStyle w:val="Default"/>
            </w:pPr>
            <w:r w:rsidRPr="0089318C"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</w:t>
            </w:r>
            <w:r w:rsidRPr="0089318C">
              <w:lastRenderedPageBreak/>
              <w:t xml:space="preserve">соотносить их с памятниками наследия. 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Формирование стремления в реализации своих знаний и умений. 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Умение выражать собственное впечатление от памятников наследия и их создателей. 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proofErr w:type="spellStart"/>
            <w:proofErr w:type="gramStart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отно-шения</w:t>
            </w:r>
            <w:proofErr w:type="spellEnd"/>
            <w:proofErr w:type="gramEnd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 к наследию Петербурга, которое проявляется в словесном выражении собственного впечатления от объекта;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омбинированный 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Политика новой власти в области образования и науки.  Власть и интеллигенция. Отношение новой власти к русской православной церкви. Повседневная жизнь. Общественные настроения. 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оциально-политической и культурной жизнью общества. Уметь делать обобщения на основе систематизации знаний. Определять цели государственной политики в сфере культуры. Планировать свою познавательную деятельность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8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еликая  российская революция. Гражданская война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темы. Раскрывать логическую взаимосвязь между явлениями и процессами. Применять метод сравнительного анализа. Делать обобщающие выводы. Обосновывать свое мнение. Уметь объяснять смысл понятий и терминов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15311" w:type="dxa"/>
            <w:gridSpan w:val="8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b/>
                <w:sz w:val="24"/>
                <w:szCs w:val="24"/>
              </w:rPr>
              <w:t>Тема 3. Мир в 1920-1930 –е годы – 11 ч.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-31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Страны Запада в 1920-е гг. США. Великобритания. Франция. Германия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F32070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F32070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F3207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Особенности экономического восстановления в 1920-е гг. План </w:t>
            </w:r>
            <w:proofErr w:type="spellStart"/>
            <w:r w:rsidRPr="00F3207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ауэса</w:t>
            </w:r>
            <w:proofErr w:type="spellEnd"/>
            <w:r w:rsidRPr="00F3207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 Международные отношения в 1920-е гг. США и страны Европы в 1920 е гг. США: процветание по-</w:t>
            </w:r>
            <w:r w:rsidRPr="00F3207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американски. Германия-кризис Веймарской республики. Великобритания – коалиционные правительства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 быстрого роста эконом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Ш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е отношения </w:t>
            </w:r>
            <w:proofErr w:type="gramStart"/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20-е гг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еликобритании, Германии,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ранции, США в 1920-е гг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ообщения (с помощью Интернета)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70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Мировой экономический кризис 1929 – 1933 гг. «Великая депрессия»</w:t>
            </w:r>
            <w:proofErr w:type="gramStart"/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F32070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F32070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обенности мирового экономического кризиса.1929-1933 г</w:t>
            </w:r>
            <w:proofErr w:type="gramStart"/>
            <w:r w:rsidRPr="00F320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С</w:t>
            </w:r>
            <w:proofErr w:type="gramEnd"/>
            <w:r w:rsidRPr="00F320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иальные последствия кризиса. причины экономического кризиса. Пути выхода из кризиса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 и особенности экономиче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зис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б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льно-демократические и тотали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ные режим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итарные режимы и их осо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бенности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70733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-34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Страны Запада в 1930-е </w:t>
            </w:r>
            <w:proofErr w:type="spellStart"/>
            <w:proofErr w:type="gramStart"/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гг</w:t>
            </w:r>
            <w:proofErr w:type="spellEnd"/>
            <w:proofErr w:type="gramEnd"/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США: «новый курс»  Ф. Рузвельта. Великобритания: «национальное правительство»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D06700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D06700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700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кризиса в США. Политика президента Гувера. «Новый курс» Ф.Рузвельта</w:t>
            </w:r>
            <w:proofErr w:type="gramStart"/>
            <w:r w:rsidRPr="00D0670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067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олитика. Массовые социальные движения. Социальные реформы «нового курса». Внешняя политика США.</w:t>
            </w:r>
            <w:r w:rsidRPr="00D0670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Великобритания: «национальное правительство» Экономическая политика. Внешняя политика. Великобритании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кризиса в СШ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скр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ь «нового курса» Ф. Рузвельта.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оциальные реформы «нового кур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ую политику Англии и США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ериод кризис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юю политику Великобритании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 1930-е гг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70733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-36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Нарастание агрессии в мире. 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Фашистский режим в Италии.</w:t>
            </w:r>
          </w:p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Установление нацистской диктатуры в Германии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.</w:t>
            </w:r>
            <w:r w:rsidRPr="00170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талия: фашизм и корпоративизм. Внешняя политика Италии</w:t>
            </w:r>
            <w:proofErr w:type="gramStart"/>
            <w:r w:rsidRPr="00170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.</w:t>
            </w:r>
            <w:proofErr w:type="gramEnd"/>
            <w:r w:rsidRPr="00170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ермания в 1930- е гг.: нацизм и тоталитарная диктатура. Милитаризация экономики. Внешняя политика Германии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установления тоталитарного ре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ма в Италии.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яснять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чему Италия стала первой стра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ы, где утвердился фашизм; причины установл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талитарной диктатуры в Германи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скр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пути фашистов к власти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мани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особенности фашиз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ционал-социализма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70733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Борьба с фаши</w:t>
            </w: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змом. Народный фронт во Франции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и Испании. 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Гражданская война в Испании. 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506BE1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506BE1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ранция в 1930- гг.: политическая неустойчивость. Народный фронт. Парламентский кризис и угроза фашизма. Формирование антифашистского фронта. Деятельность правительства Народного фронта. Испания: республика и революция. Гражданская война 1936-1939 гг</w:t>
            </w:r>
            <w:proofErr w:type="gramStart"/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И</w:t>
            </w:r>
            <w:proofErr w:type="gramEnd"/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анский фашизм. Особенности франкизма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арактеризовать политическое и экономическое положение Франции в условиях кризис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води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ы, свидетельствующие об угроз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шизма во Франции.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аскр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пути фашистов к власти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пании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9C3" w:rsidRPr="001C7849" w:rsidRDefault="009909C3" w:rsidP="0070733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70733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-39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Международные отношения в 1930 – гг. Политика умиротворения агрессора</w:t>
            </w: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506BE1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506BE1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ах Версальско-Вашингтонской системы. Несостоятельность Лиги Наций. Военно-политический блок «Берлин-Рим-Токио». Чехословацкий кризис. Мюнхенский сговор 1938 г. Провал идеи коллективной безопасности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 распада Версальско-Вашингтон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системы договоров.</w:t>
            </w:r>
          </w:p>
          <w:p w:rsidR="009909C3" w:rsidRPr="00506BE1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арактеризовать международную обстановку накануне войны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ь Лиги Наций в международной политике в 1930-е гг</w:t>
            </w:r>
            <w:proofErr w:type="gramStart"/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ъяснять причины провала идеи коллективной бе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ности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70733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6D488E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Восток в первой половине 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en-US"/>
              </w:rPr>
              <w:t>XX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века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506BE1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506BE1" w:rsidRDefault="009909C3" w:rsidP="00BB19D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адиции и модернизация. Япония. Китай. Индия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яснять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акие задачи стояли перед Японией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ей, Китаем в 1920—1930-е гг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и к модернизации в Японии, Кита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ди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скр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ысл понятия «гандизм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ыдел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щественного развития.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одство и различия в развитии ст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онтинента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707339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15311" w:type="dxa"/>
            <w:gridSpan w:val="8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9B0DFD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Россия в годы НЭПа -10 ч.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одов и переход к НЭПу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мировой войны, революции т Гражданской войны для демографии и экономики России. Крестьянские восстания.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адтское восстание. Переход к новой экономической политике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следствия исторических явлений, событий. Давать характеристику положения в стране на основе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карты. Раскрывать сущность терминов. Выявлять противоречивость исторических явлений. Критически оценивать действия власти во внутренней политике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Замена продразверстки единым продовольственным налогом. Иностранные концессии. Стимулирование кооперации. Финансовая реформа Сокольникова. Создание Госплана и переход к пятилетнему планированию  развития народного хозяйства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аргументированное собственное мнение. Раскрывать сущность исторических явлений. Систематизировать материал. Анализировать исторические источники. Давать оценку программе экономического развития государства. Прогнозировать последствия исторических событий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бразование СССР и национальная политика в 1920-е гг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редпосылки и значение образования СССР. Образование СССР и Конституция 1924. Национально-государственное строительство. Политика «</w:t>
            </w:r>
            <w:proofErr w:type="spellStart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оренизации</w:t>
            </w:r>
            <w:proofErr w:type="spellEnd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едпосылки исторических процессов. Объяснять причины исторических событий.  Сравнивать различные точки зрения. Анализировать роль личности в истории. Характеризовать принципы государственного устройства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Трудности поворота. Болезнь Ленина и борьба за власть. Ликвидация оппозиции внутри ВК</w:t>
            </w:r>
            <w:proofErr w:type="gramStart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б). Ужесточение политического курса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вязь между политическим и социально-экономическим развитием страны. Систематизировать материал о деятельности политических сил. Раскрывать связь между историческими событиями. Проявлять критическое мышление. Объяснять смысл исторических терминов и понятий. Давать характеристику  деятельности исторических персоналий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и внешняя политика в 1920-е </w:t>
            </w:r>
            <w:proofErr w:type="spellStart"/>
            <w:proofErr w:type="gramStart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после окончания Гражданской войны в России. «Полоса признания». Отношения со странами Востока. Создание и деятельность Коминтерна. Дипломатические конфликты с Западными странами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чинно-следственные связи. Формулировать актуальные задачи внешней политики государства. Характеризовать интересы различных участников внешнеполитических отношений. Отслеживать сущность и последовательность исторических событий. Проявлять критическое мышление в оценке исторических событий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артийный контроль над духовной жизнью. Сменовеховство. Начало «нового искусства»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культурной и научной жизни общества. Определять значение духовного и научного наследия. Объяснять поведение людей, их деятельность. 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54" w:type="dxa"/>
          </w:tcPr>
          <w:p w:rsidR="009909C3" w:rsidRPr="00787D42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828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темы. Раскрывать логическую взаимосвязь между явлениями и процессами. Применять метод сравнительного анализа. Делать обобщающие выводы. Обосновывать свое мнение. Уметь объяснять смысл понятий и терминов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15311" w:type="dxa"/>
            <w:gridSpan w:val="8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0DF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ема 5. Советский Союз в 1929 – 1941 г– 13 ч.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перелом. Индустриализация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и систематизировать признаки явлений и процессов. Выявлять отличительные признаки событий. Раскрывать роль государства в экономическом развитии страны. Объяснять мотивы поступков людей в определенную историческую эпоху. Оценивать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личностей. Оценивать итоги исторических событий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4" w:type="dxa"/>
          </w:tcPr>
          <w:p w:rsidR="009909C3" w:rsidRPr="00176921" w:rsidRDefault="009909C3" w:rsidP="00BB19DF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 – «зеркало эпохи» (20-30-е </w:t>
            </w:r>
            <w:proofErr w:type="spellStart"/>
            <w:proofErr w:type="gramStart"/>
            <w:r w:rsidRPr="00EB6938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EB6938">
              <w:rPr>
                <w:rFonts w:ascii="Times New Roman" w:eastAsia="Times New Roman" w:hAnsi="Times New Roman" w:cs="Times New Roman"/>
                <w:sz w:val="24"/>
                <w:szCs w:val="24"/>
              </w:rPr>
              <w:t>). Региональный компонент</w:t>
            </w:r>
            <w:r w:rsidRPr="001769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055CAB" w:rsidRDefault="009909C3" w:rsidP="00BB19DF">
            <w:pPr>
              <w:pStyle w:val="Default"/>
            </w:pPr>
            <w:r w:rsidRPr="00055CAB">
              <w:t>Этапы развития советского государства – этапы развития Ленинграда: национализация промышленных предприятий, банков, торговли. НЭП, первые пятилетки. Задачи, которые решал Ленинград в период индустриализации</w:t>
            </w:r>
            <w:proofErr w:type="gramStart"/>
            <w:r w:rsidRPr="00055CAB">
              <w:t xml:space="preserve"> .</w:t>
            </w:r>
            <w:proofErr w:type="gramEnd"/>
            <w:r w:rsidRPr="00055CAB">
              <w:t xml:space="preserve"> Памятники и памятные места города, напоминающие об этих событиях. </w:t>
            </w:r>
          </w:p>
          <w:p w:rsidR="009909C3" w:rsidRPr="00055CAB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CAB">
              <w:rPr>
                <w:rFonts w:ascii="Times New Roman" w:hAnsi="Times New Roman" w:cs="Times New Roman"/>
                <w:sz w:val="24"/>
                <w:szCs w:val="24"/>
              </w:rPr>
              <w:t>Ленинградская промышленность к 1940 г. Ленинград – крупный железнодорожный транспортный узел СССР.</w:t>
            </w:r>
          </w:p>
          <w:p w:rsidR="009909C3" w:rsidRPr="001C7849" w:rsidRDefault="009909C3" w:rsidP="00BB19DF">
            <w:pPr>
              <w:pStyle w:val="Default"/>
            </w:pPr>
          </w:p>
        </w:tc>
        <w:tc>
          <w:tcPr>
            <w:tcW w:w="3969" w:type="dxa"/>
          </w:tcPr>
          <w:p w:rsidR="009909C3" w:rsidRPr="0089318C" w:rsidRDefault="009909C3" w:rsidP="00BB19DF">
            <w:pPr>
              <w:pStyle w:val="Default"/>
            </w:pPr>
            <w:r w:rsidRPr="0089318C"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Формирование стремления в реализации своих знаний и умений. 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Умение выражать собственное впечатление от памятников наследия и их создателей. 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proofErr w:type="spellStart"/>
            <w:proofErr w:type="gramStart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отно-шения</w:t>
            </w:r>
            <w:proofErr w:type="spellEnd"/>
            <w:proofErr w:type="gramEnd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 к наследию Петербурга, которое проявляется в словесном выражении собственного впечатления от объекта;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литические дискуссии о путях развития советской деревни.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ка сплошной коллективизации.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 Раскулачивание. «Головокружение от успехов». Голод. Становление колхозного строя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роцесс влияния политики государств в отношении различных социальных групп общества. Определять причины исторических событий. Составлять схемы. Определять собственное отношение к историческому событию. Раскрывать сущность исторического явления. Давать анализ исторической ситу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точку зрения ученых-историков. Анализировать альтернативные точки зрения. Характеризовать основные итоги коллективизации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в 1930- е годы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1936 г. Формирование партийного государства. Репрессивная политика. Массовые общественные организации. 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ризнаки политической системы государства. Определять роль партии в политической системе. Раскрывать основные положения Конституции 1936 г. Определять роль массовых общественных организаций в жизни общества. Раскрывать признаки понятий и приводить примеры для их подтверждения. Сравнивать и анализировать различные явления. Выявлять противоречия  между заявленными положениями в государственных актах и реальном их воплощ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цессов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A">
              <w:rPr>
                <w:rFonts w:ascii="Times New Roman" w:hAnsi="Times New Roman" w:cs="Times New Roman"/>
                <w:sz w:val="24"/>
                <w:szCs w:val="24"/>
              </w:rPr>
              <w:t>Убийство Кирова в Ленинграде – начало массовых политических репр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ональный компонент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89318C" w:rsidRDefault="009909C3" w:rsidP="00BB19DF">
            <w:pPr>
              <w:pStyle w:val="Default"/>
            </w:pPr>
            <w:r w:rsidRPr="0089318C">
              <w:t xml:space="preserve">1934 г. – убийство С. Кирова; репрессии; памятники и памятные места, напоминающие об 4 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этих событиях (памятник С. Кирову, камень-памятник на Троицкой площади, Большой дом, сфинксы напротив тюрьмы «Кресты».) 1939 г. – Ленинград – «прифронтовой город».</w:t>
            </w:r>
          </w:p>
        </w:tc>
        <w:tc>
          <w:tcPr>
            <w:tcW w:w="3969" w:type="dxa"/>
          </w:tcPr>
          <w:p w:rsidR="009909C3" w:rsidRPr="0089318C" w:rsidRDefault="009909C3" w:rsidP="00BB19DF">
            <w:pPr>
              <w:pStyle w:val="Default"/>
            </w:pPr>
            <w:r w:rsidRPr="0089318C"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Формирование стремления в реализации своих знаний и умений. 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lastRenderedPageBreak/>
              <w:t xml:space="preserve">Умение выражать собственное впечатление от памятников наследия и их создателей. 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proofErr w:type="spellStart"/>
            <w:proofErr w:type="gramStart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отно-шения</w:t>
            </w:r>
            <w:proofErr w:type="spellEnd"/>
            <w:proofErr w:type="gramEnd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 к наследию Петербурга, которое проявляется в словесном выражении собственного впечатления от объекта;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национальная политика в 1930-е </w:t>
            </w:r>
            <w:proofErr w:type="spellStart"/>
            <w:proofErr w:type="gramStart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черты и особенности индустриализации в национальных образованиях. Ход индустриализации. Итоги индустриализации в национальных образованиях. Направления национальной политики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отиворечивый характер исторических явлений и процессов. Формулировать задачи государства в историческом контексте. Использовать карту как исторический источник. Систематизировать исторический материал. Делать самостоятельные выводы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советского общества в 1930-е </w:t>
            </w:r>
            <w:proofErr w:type="spellStart"/>
            <w:proofErr w:type="gramStart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«нового человека». Культ героев. Культурная революция. Достижения отечественной науки в 1930-е гг. Советское искусство. Повседневность 1930-х гг. Общественные настроения.</w:t>
            </w:r>
          </w:p>
          <w:p w:rsidR="009909C3" w:rsidRPr="001C7849" w:rsidRDefault="009909C3" w:rsidP="00BB19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усского зарубежья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бственное отношение к достижениям культуры. Анализировать исторические явления под заданным углом зрения и прогнозировать его последствия. Раскрывать сущность явлений и процессов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 в 1930 годы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.Мировой экономический кризис 1929-1933 и пути выхода из него. СССР и мировое сообщество. Борьба за создание  системы коллективной безопасности. Усиление угрозы мировой войны. Укрепление безопасности на Дальнем Востоке. СССР в международной политике накануне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Второй мировой войны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чины исторических событий. Выявлять последовательность исторических процессов. Прогнозировать последствия исторических событий и процессов. Систематизировать материал и делать самостоятельные выводы. Использовать текст документов как истор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. Выявлять причины принятия международных актов, договоров. Раскрывать роль страны на международной арене. Давать анализ внешнеполитической деятельности государства. Раскрывать взаимосвязь внутренней и внешней политики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94" w:type="dxa"/>
            <w:hideMark/>
          </w:tcPr>
          <w:p w:rsidR="009909C3" w:rsidRPr="00B022FB" w:rsidRDefault="009909C3" w:rsidP="00BB19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54" w:type="dxa"/>
          </w:tcPr>
          <w:p w:rsidR="009909C3" w:rsidRPr="00B022FB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909C3" w:rsidRPr="00B022FB" w:rsidRDefault="009909C3" w:rsidP="00BB19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темы. Раскрывать логическую взаимосвязь между явлениями и процессами. Применять метод сравнительного анализа. Делать обобщающие выводы. Обосновывать свое мнение. Уметь объяснять смысл понятий и терминов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15311" w:type="dxa"/>
            <w:gridSpan w:val="8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768F">
              <w:rPr>
                <w:rFonts w:ascii="Times New Roman" w:hAnsi="Times New Roman" w:cs="Times New Roman"/>
                <w:b/>
                <w:sz w:val="24"/>
                <w:szCs w:val="24"/>
              </w:rPr>
              <w:t>Тема 6. Вторая мировая война и Великая Отечественная война– 31 ч.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64-66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Вторая мировая война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9909C3" w:rsidRPr="006E4AA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  <w:hideMark/>
          </w:tcPr>
          <w:p w:rsidR="009909C3" w:rsidRPr="006E4AA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Канун войны. Начало Второй мировой войны. Политика СССР. Поражение Франции. Великая Отечественная война Советского Союза. Коренной перелом в ходе Второй мировой войны. Боевые действия в Северной Африке</w:t>
            </w:r>
            <w:proofErr w:type="gramStart"/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е действия на других фронтах войны. Перл-</w:t>
            </w:r>
            <w:proofErr w:type="spellStart"/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Харбор</w:t>
            </w:r>
            <w:proofErr w:type="spellEnd"/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йна на Тихом океане. Антигитлеровская коалиция. Атлантическая хартия. Движение Сопротивления. Завершающий этап Второй мировой войны. Крымская конференция. Берлинская конференция. Капитуляция Японии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 Второй мировой войн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главных участников 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не.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зацию войн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к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карте районы и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ммент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е события боевых действий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взаимодействия союзников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ие страны внесли наибольший вклад в победу.</w:t>
            </w:r>
          </w:p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ую работу, опираясь на со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держание изученной главы учебника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122CF9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C12ECC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C">
              <w:rPr>
                <w:rFonts w:ascii="Times New Roman" w:hAnsi="Times New Roman" w:cs="Times New Roman"/>
                <w:sz w:val="24"/>
                <w:szCs w:val="24"/>
              </w:rPr>
              <w:t>67-</w:t>
            </w:r>
            <w:r w:rsidRPr="00C12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СР накануне Великой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ская внешняя политика  на 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м этап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я из 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общей истории. Характеризовать экономическое развитие страны перед войной. На основе карты характериз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осудар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страны.  Использовать карту для объяснения геополитического положения страны. Выявлять противоречивость исторических событий и явлений. Формулировать выводы, высказывать аргументированное собственное суждение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-71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 Великой Отечественной войны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ый период войны (22 июня 1941 – 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42)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Канун войны. Начало войны. Характер войны. Силы и планы сторон. Неудачи Красной армии летом и осенью 1941. Битва за Москву. 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ие явления и процессы. Оценивать поведение людей и их действия. Определять причины исторических событий. Использовать карту как исторический источник: определять цели военных кампаний. Определять значение событий. Систематизировать материал и переводить его содержание из текста в таблицу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DB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блокады Ленин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</w:tcPr>
          <w:p w:rsidR="009909C3" w:rsidRPr="007936E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36E9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1941 г.- начало блокады. 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36E9">
              <w:rPr>
                <w:rFonts w:ascii="Times New Roman" w:hAnsi="Times New Roman" w:cs="Times New Roman"/>
                <w:sz w:val="24"/>
                <w:szCs w:val="24"/>
              </w:rPr>
              <w:t xml:space="preserve">Место Ленинграда в стратегических планах фашистского командования. Город в начале войны по воспоминаниям современников, документам и фотографиям тех лет, памятным местам и музейным экспозициям (мобилизация, формирование народного ополчения, создание оборонительных рубежей, эвакуация, маскировка города, </w:t>
            </w:r>
            <w:r w:rsidRPr="0079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 промышленности на военные рельсы). Военные действия на Ленинградском фронте в 1941-1942гг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 прорыва блокадного кольц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936E9">
              <w:rPr>
                <w:rFonts w:ascii="Times New Roman" w:hAnsi="Times New Roman" w:cs="Times New Roman"/>
                <w:sz w:val="24"/>
                <w:szCs w:val="24"/>
              </w:rPr>
              <w:t>сновные сражения; памятники, напоминающие о них. Командующие Ленинградским фронтом; памятники, мемориальные доски, музейные экс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напоминающие о них </w:t>
            </w:r>
            <w:r w:rsidRPr="007936E9">
              <w:rPr>
                <w:rFonts w:ascii="Times New Roman" w:hAnsi="Times New Roman" w:cs="Times New Roman"/>
                <w:sz w:val="24"/>
                <w:szCs w:val="24"/>
              </w:rPr>
              <w:t xml:space="preserve">Герои – защитники Ленинграда. </w:t>
            </w:r>
          </w:p>
        </w:tc>
        <w:tc>
          <w:tcPr>
            <w:tcW w:w="3969" w:type="dxa"/>
          </w:tcPr>
          <w:p w:rsidR="009909C3" w:rsidRPr="0089318C" w:rsidRDefault="009909C3" w:rsidP="00BB19DF">
            <w:pPr>
              <w:pStyle w:val="Default"/>
            </w:pPr>
            <w:r w:rsidRPr="0089318C">
              <w:lastRenderedPageBreak/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соотносить их с памятниками </w:t>
            </w:r>
            <w:r w:rsidRPr="0089318C">
              <w:lastRenderedPageBreak/>
              <w:t xml:space="preserve">наследия. 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Формирование стремления в реализации своих знаний и умений. </w:t>
            </w:r>
          </w:p>
          <w:p w:rsidR="009909C3" w:rsidRPr="0089318C" w:rsidRDefault="009909C3" w:rsidP="00BB19DF">
            <w:pPr>
              <w:pStyle w:val="Default"/>
            </w:pPr>
            <w:r w:rsidRPr="0089318C">
              <w:t xml:space="preserve">Умение выражать собственное впечатление от памятников наследия и их создателей. 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proofErr w:type="spellStart"/>
            <w:proofErr w:type="gramStart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отно-шения</w:t>
            </w:r>
            <w:proofErr w:type="spellEnd"/>
            <w:proofErr w:type="gramEnd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 к наследию Петербурга, которое проявляется в словесном выражении собственного впечатления от объекта;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-76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я и победы 1942 г. Предпосылки  коренного перелома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на фронте весной 1942 г. Силы и планы сторон. Немецкое наступление летом 1942 года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Образование антигитлеровской коалиции. Итоги первого этапа войны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всеобщей истории. Давать оценочные суждения о деятельности исторических личностей. На основе карты давать характеристику главных направлений военной операции и проектировать её последствия. Определять последствия исторических явлений, процессов. Систематизировать материал и переводить его содержание из текста в таблицу. Давать характеристику результатов событий и явлений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сть военного времени. 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ведение людей, их деятельность. Определять информационную ценность кинематографа. Раскрывать взаимосвязь между различными сторонами жизни общества. Оценивать позиции разных социальных групп. Приводить примеры, разъясняющие 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унга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694" w:type="dxa"/>
            <w:shd w:val="clear" w:color="auto" w:fill="auto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sz w:val="24"/>
                <w:szCs w:val="24"/>
              </w:rPr>
              <w:t>В блокадном Ленин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8" w:type="dxa"/>
          </w:tcPr>
          <w:p w:rsidR="009909C3" w:rsidRPr="00E442EB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2EB">
              <w:rPr>
                <w:rFonts w:ascii="Times New Roman" w:hAnsi="Times New Roman" w:cs="Times New Roman"/>
                <w:sz w:val="24"/>
                <w:szCs w:val="24"/>
              </w:rPr>
              <w:t>Подвиг и трагедия жителей блокадного Ленинграда. Хронология жизни блокадного города и его жителей</w:t>
            </w:r>
            <w:proofErr w:type="gramStart"/>
            <w:r w:rsidRPr="00E442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2EB">
              <w:rPr>
                <w:rFonts w:ascii="Times New Roman" w:hAnsi="Times New Roman" w:cs="Times New Roman"/>
                <w:sz w:val="24"/>
                <w:szCs w:val="24"/>
              </w:rPr>
              <w:t>Условия жизни (</w:t>
            </w:r>
            <w:r w:rsidRPr="00E44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, голод. блокада и дети) </w:t>
            </w:r>
            <w:r w:rsidRPr="00E442EB">
              <w:rPr>
                <w:rFonts w:ascii="Times New Roman" w:hAnsi="Times New Roman" w:cs="Times New Roman"/>
                <w:sz w:val="24"/>
                <w:szCs w:val="24"/>
              </w:rPr>
              <w:t xml:space="preserve"> и труд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ов. Знаменитые ленинград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а и культура в Блокадном Ленинграде. </w:t>
            </w:r>
            <w:r w:rsidRPr="00E442EB">
              <w:rPr>
                <w:rFonts w:ascii="Times New Roman" w:hAnsi="Times New Roman" w:cs="Times New Roman"/>
                <w:sz w:val="24"/>
                <w:szCs w:val="24"/>
              </w:rPr>
              <w:t>«Дорога жизни». Помощь осажденному городу области и всей страны. Памятники и памятные места города, напоминающие о блокаде. Жители блокадного Ленинграда – носители памяти о героических и трагических событиях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ведение людей, их деятельность. Определять значение, последствия исторического события. Давать ему оцен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выводы, высказывать аргументированное собственное суждение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период войны. Коренной перелом в ходе ВОВ (ноябрь 1942 -1943)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ом немецких войск под Сталинградом.  Битва на Курской дуге. Битва за Днепр. Тегеранская конференция. Итоги второго периода войны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всеобщей 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яснять причины исторического события. Аргументировать свою позицию. Описывать  с опорой на карту ход и итоги военных действий. Анализировать факты и делать выводы.</w:t>
            </w:r>
          </w:p>
          <w:p w:rsidR="009909C3" w:rsidRPr="00716DFF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и переводить его содержание из текста в таблицу. Давать характеристику результатов событий и явлений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СССР в борьбе с фашизмом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ый советский народ на фронтах войны. Экономика союзных республик в годы войны. Национальные движения. Национальная политика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отиворечивый характер исторических явлений и процессов. Формулировать задачи государства в историческом контексте. Использовать карту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источник. Систематизировать исторический материал. Делать самостоятельные выводы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1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 и снятие блокады Ленин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D57BD0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 блокады Ленинграда в январе 1943 г. Значение героического сопротивления Ленингр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 «Искра» и ее историческое значение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 с опорой на карту ход и итоги военных действий. Анализировать факты и делать выводы. Давать оценку военным операциям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269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Завершение освобождения территории СССР. «Десять сталинских ударов.  Боевые действия в Восточной и Центральной Европе. Освободительная миссия советской армии. Крымская (Ялтинская) конференция. Битва за Берлин и окончание войны в Европе. Потсдамская конференция</w:t>
            </w:r>
            <w:proofErr w:type="gramStart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Разгром милитаристской Японии. Итоги Великой Отечественной и Второй мировой войны.</w:t>
            </w:r>
          </w:p>
        </w:tc>
        <w:tc>
          <w:tcPr>
            <w:tcW w:w="3969" w:type="dxa"/>
          </w:tcPr>
          <w:p w:rsidR="009909C3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всеобщей 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матизировать информацию на основе карты. Описывать  с опорой на карту ход и итоги военных действий. Анализировать факты и делать выводы. Давать оценку военным операциям.</w:t>
            </w:r>
          </w:p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и переводить его содержание из текста в таблицу. Давать характеристику результатов событий и явлений. Высказывать и аргументировать свое мнение.</w:t>
            </w:r>
          </w:p>
        </w:tc>
        <w:tc>
          <w:tcPr>
            <w:tcW w:w="1134" w:type="dxa"/>
            <w:hideMark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и Второй мировой войны. Послевоенное урегулирование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9909C3" w:rsidRPr="006E4AA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8" w:type="dxa"/>
          </w:tcPr>
          <w:p w:rsidR="009909C3" w:rsidRPr="006E4AAE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торой миров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Второй мировой войны Мирное урегулирование.  Образование ООН. Нюрнбергский </w:t>
            </w:r>
            <w:proofErr w:type="gramStart"/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proofErr w:type="gramEnd"/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главными военными преступниками.</w:t>
            </w:r>
          </w:p>
        </w:tc>
        <w:tc>
          <w:tcPr>
            <w:tcW w:w="3969" w:type="dxa"/>
          </w:tcPr>
          <w:p w:rsidR="009909C3" w:rsidRPr="001C7849" w:rsidRDefault="009909C3" w:rsidP="00BB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е последствия войны для стран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оюзников, стран-агрессоров, все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ценивать итоги Нюрнбергского процесса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22C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познавательную деятельность. Самостоятельно выполнять индивидуальную учебно-познавательную деятельность. Обосновывать свое м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озицию на конкретных примерах. Оценивать результаты своей познавательной деятельности.</w:t>
            </w: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:rsidTr="00BB19DF">
        <w:tc>
          <w:tcPr>
            <w:tcW w:w="462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-102</w:t>
            </w:r>
          </w:p>
        </w:tc>
        <w:tc>
          <w:tcPr>
            <w:tcW w:w="2694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5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9C3" w:rsidRPr="001C7849" w:rsidRDefault="009909C3" w:rsidP="00BB19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9C3" w:rsidRPr="001C7849" w:rsidRDefault="009909C3" w:rsidP="00BB19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334F" w:rsidRPr="00046216" w:rsidRDefault="0040334F" w:rsidP="00046216">
      <w:pPr>
        <w:rPr>
          <w:rFonts w:ascii="Times New Roman" w:hAnsi="Times New Roman" w:cs="Times New Roman"/>
          <w:sz w:val="24"/>
          <w:szCs w:val="24"/>
        </w:rPr>
      </w:pPr>
    </w:p>
    <w:sectPr w:rsidR="0040334F" w:rsidRPr="00046216" w:rsidSect="005D542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FF" w:rsidRDefault="004108FF" w:rsidP="00267384">
      <w:pPr>
        <w:spacing w:after="0" w:line="240" w:lineRule="auto"/>
      </w:pPr>
      <w:r>
        <w:separator/>
      </w:r>
    </w:p>
  </w:endnote>
  <w:endnote w:type="continuationSeparator" w:id="0">
    <w:p w:rsidR="004108FF" w:rsidRDefault="004108FF" w:rsidP="0026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FF" w:rsidRDefault="004108FF" w:rsidP="00267384">
      <w:pPr>
        <w:spacing w:after="0" w:line="240" w:lineRule="auto"/>
      </w:pPr>
      <w:r>
        <w:separator/>
      </w:r>
    </w:p>
  </w:footnote>
  <w:footnote w:type="continuationSeparator" w:id="0">
    <w:p w:rsidR="004108FF" w:rsidRDefault="004108FF" w:rsidP="0026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F6D00"/>
    <w:multiLevelType w:val="hybridMultilevel"/>
    <w:tmpl w:val="D0A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6A47"/>
    <w:multiLevelType w:val="hybridMultilevel"/>
    <w:tmpl w:val="0268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226E8"/>
    <w:multiLevelType w:val="hybridMultilevel"/>
    <w:tmpl w:val="BB2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67E93"/>
    <w:multiLevelType w:val="hybridMultilevel"/>
    <w:tmpl w:val="E4FC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11B8"/>
    <w:multiLevelType w:val="hybridMultilevel"/>
    <w:tmpl w:val="C252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461B"/>
    <w:multiLevelType w:val="hybridMultilevel"/>
    <w:tmpl w:val="759C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F07D6"/>
    <w:multiLevelType w:val="hybridMultilevel"/>
    <w:tmpl w:val="80D0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C7BEE"/>
    <w:multiLevelType w:val="hybridMultilevel"/>
    <w:tmpl w:val="450C367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675006"/>
    <w:multiLevelType w:val="hybridMultilevel"/>
    <w:tmpl w:val="5F828556"/>
    <w:lvl w:ilvl="0" w:tplc="1B40EC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01470"/>
    <w:multiLevelType w:val="hybridMultilevel"/>
    <w:tmpl w:val="6C0ED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1A5A6A"/>
    <w:multiLevelType w:val="hybridMultilevel"/>
    <w:tmpl w:val="AC14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7912"/>
    <w:multiLevelType w:val="hybridMultilevel"/>
    <w:tmpl w:val="D03C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93D8F"/>
    <w:multiLevelType w:val="hybridMultilevel"/>
    <w:tmpl w:val="9720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622A3"/>
    <w:multiLevelType w:val="hybridMultilevel"/>
    <w:tmpl w:val="FD5E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0766F"/>
    <w:multiLevelType w:val="hybridMultilevel"/>
    <w:tmpl w:val="582C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35580"/>
    <w:multiLevelType w:val="hybridMultilevel"/>
    <w:tmpl w:val="BFDE4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39427D"/>
    <w:multiLevelType w:val="hybridMultilevel"/>
    <w:tmpl w:val="D8B8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505587"/>
    <w:multiLevelType w:val="hybridMultilevel"/>
    <w:tmpl w:val="A4AC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D35A0"/>
    <w:multiLevelType w:val="hybridMultilevel"/>
    <w:tmpl w:val="07B0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33CB3"/>
    <w:multiLevelType w:val="hybridMultilevel"/>
    <w:tmpl w:val="DA52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055AE"/>
    <w:multiLevelType w:val="hybridMultilevel"/>
    <w:tmpl w:val="59B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B5B96"/>
    <w:multiLevelType w:val="hybridMultilevel"/>
    <w:tmpl w:val="A120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03B42"/>
    <w:multiLevelType w:val="hybridMultilevel"/>
    <w:tmpl w:val="1842066E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767AD"/>
    <w:multiLevelType w:val="hybridMultilevel"/>
    <w:tmpl w:val="4F44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8B266A"/>
    <w:multiLevelType w:val="hybridMultilevel"/>
    <w:tmpl w:val="D7CA024C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2566B"/>
    <w:multiLevelType w:val="hybridMultilevel"/>
    <w:tmpl w:val="33103F86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6D06AC1"/>
    <w:multiLevelType w:val="hybridMultilevel"/>
    <w:tmpl w:val="676E5E6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E7778C7"/>
    <w:multiLevelType w:val="hybridMultilevel"/>
    <w:tmpl w:val="8D160C86"/>
    <w:lvl w:ilvl="0" w:tplc="7548DA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B40EC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15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18"/>
  </w:num>
  <w:num w:numId="25">
    <w:abstractNumId w:val="28"/>
  </w:num>
  <w:num w:numId="26">
    <w:abstractNumId w:val="0"/>
  </w:num>
  <w:num w:numId="27">
    <w:abstractNumId w:val="26"/>
  </w:num>
  <w:num w:numId="28">
    <w:abstractNumId w:val="22"/>
  </w:num>
  <w:num w:numId="29">
    <w:abstractNumId w:val="2"/>
  </w:num>
  <w:num w:numId="30">
    <w:abstractNumId w:val="29"/>
  </w:num>
  <w:num w:numId="31">
    <w:abstractNumId w:val="25"/>
  </w:num>
  <w:num w:numId="32">
    <w:abstractNumId w:val="8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93"/>
    <w:rsid w:val="0001227B"/>
    <w:rsid w:val="0001432B"/>
    <w:rsid w:val="00026FEB"/>
    <w:rsid w:val="00032157"/>
    <w:rsid w:val="00036293"/>
    <w:rsid w:val="0003768F"/>
    <w:rsid w:val="0004050A"/>
    <w:rsid w:val="00046216"/>
    <w:rsid w:val="0007768D"/>
    <w:rsid w:val="0008371C"/>
    <w:rsid w:val="00096160"/>
    <w:rsid w:val="000A038A"/>
    <w:rsid w:val="000A0498"/>
    <w:rsid w:val="000A4C41"/>
    <w:rsid w:val="000D0DB3"/>
    <w:rsid w:val="000D1CD0"/>
    <w:rsid w:val="000D5A51"/>
    <w:rsid w:val="000D6DF2"/>
    <w:rsid w:val="000E7246"/>
    <w:rsid w:val="000F4920"/>
    <w:rsid w:val="000F6396"/>
    <w:rsid w:val="001023B9"/>
    <w:rsid w:val="00110EBC"/>
    <w:rsid w:val="00113DA2"/>
    <w:rsid w:val="001148EA"/>
    <w:rsid w:val="00122CF9"/>
    <w:rsid w:val="001307D6"/>
    <w:rsid w:val="00132F66"/>
    <w:rsid w:val="00133568"/>
    <w:rsid w:val="0014558E"/>
    <w:rsid w:val="00146D79"/>
    <w:rsid w:val="001502D4"/>
    <w:rsid w:val="00150919"/>
    <w:rsid w:val="00154462"/>
    <w:rsid w:val="00155CB2"/>
    <w:rsid w:val="00160B44"/>
    <w:rsid w:val="00163511"/>
    <w:rsid w:val="0016599B"/>
    <w:rsid w:val="00170987"/>
    <w:rsid w:val="001736CB"/>
    <w:rsid w:val="00176239"/>
    <w:rsid w:val="00180FF6"/>
    <w:rsid w:val="00181CA9"/>
    <w:rsid w:val="00181EE5"/>
    <w:rsid w:val="001874CE"/>
    <w:rsid w:val="00192AF0"/>
    <w:rsid w:val="001A2879"/>
    <w:rsid w:val="001B4BC2"/>
    <w:rsid w:val="001B7EA0"/>
    <w:rsid w:val="001C7849"/>
    <w:rsid w:val="001D0DB7"/>
    <w:rsid w:val="001D2080"/>
    <w:rsid w:val="001E3F1E"/>
    <w:rsid w:val="001F5BF0"/>
    <w:rsid w:val="001F6F2C"/>
    <w:rsid w:val="00205394"/>
    <w:rsid w:val="00207DBA"/>
    <w:rsid w:val="00210343"/>
    <w:rsid w:val="00216A7B"/>
    <w:rsid w:val="002172F9"/>
    <w:rsid w:val="00224EBC"/>
    <w:rsid w:val="002301CA"/>
    <w:rsid w:val="00240730"/>
    <w:rsid w:val="00250CEE"/>
    <w:rsid w:val="00263404"/>
    <w:rsid w:val="00267384"/>
    <w:rsid w:val="00280975"/>
    <w:rsid w:val="00281FAA"/>
    <w:rsid w:val="00285D2A"/>
    <w:rsid w:val="0029266F"/>
    <w:rsid w:val="002A101D"/>
    <w:rsid w:val="002A492C"/>
    <w:rsid w:val="002B559B"/>
    <w:rsid w:val="002C049E"/>
    <w:rsid w:val="002D5AEF"/>
    <w:rsid w:val="002E567C"/>
    <w:rsid w:val="00313232"/>
    <w:rsid w:val="003331EF"/>
    <w:rsid w:val="0034640E"/>
    <w:rsid w:val="00353EC0"/>
    <w:rsid w:val="0037451A"/>
    <w:rsid w:val="00374DB1"/>
    <w:rsid w:val="003829A8"/>
    <w:rsid w:val="0038701D"/>
    <w:rsid w:val="00387D59"/>
    <w:rsid w:val="003917D6"/>
    <w:rsid w:val="0039252D"/>
    <w:rsid w:val="00394862"/>
    <w:rsid w:val="00395F4C"/>
    <w:rsid w:val="003A2886"/>
    <w:rsid w:val="003A2DF9"/>
    <w:rsid w:val="003A61B8"/>
    <w:rsid w:val="003B0848"/>
    <w:rsid w:val="003B0D63"/>
    <w:rsid w:val="003B2818"/>
    <w:rsid w:val="003C266A"/>
    <w:rsid w:val="003D0112"/>
    <w:rsid w:val="003D11C9"/>
    <w:rsid w:val="003D1FD1"/>
    <w:rsid w:val="003D33FD"/>
    <w:rsid w:val="003D7351"/>
    <w:rsid w:val="003F56C8"/>
    <w:rsid w:val="0040334F"/>
    <w:rsid w:val="004108FF"/>
    <w:rsid w:val="00416811"/>
    <w:rsid w:val="0041770E"/>
    <w:rsid w:val="004243FB"/>
    <w:rsid w:val="00425CAD"/>
    <w:rsid w:val="00434A82"/>
    <w:rsid w:val="00440900"/>
    <w:rsid w:val="004463DC"/>
    <w:rsid w:val="0044703E"/>
    <w:rsid w:val="004508BC"/>
    <w:rsid w:val="004722FA"/>
    <w:rsid w:val="0047288B"/>
    <w:rsid w:val="0047588B"/>
    <w:rsid w:val="00480537"/>
    <w:rsid w:val="00487545"/>
    <w:rsid w:val="0048770C"/>
    <w:rsid w:val="00490EC8"/>
    <w:rsid w:val="00494A70"/>
    <w:rsid w:val="004A1E0F"/>
    <w:rsid w:val="004A3115"/>
    <w:rsid w:val="004C22DA"/>
    <w:rsid w:val="004C4E33"/>
    <w:rsid w:val="004C6D36"/>
    <w:rsid w:val="004C7699"/>
    <w:rsid w:val="004D0FB5"/>
    <w:rsid w:val="004D6744"/>
    <w:rsid w:val="004D7A24"/>
    <w:rsid w:val="004E0D1F"/>
    <w:rsid w:val="004E277F"/>
    <w:rsid w:val="004F3C73"/>
    <w:rsid w:val="00506BE1"/>
    <w:rsid w:val="00511945"/>
    <w:rsid w:val="005144A6"/>
    <w:rsid w:val="005206EC"/>
    <w:rsid w:val="00523912"/>
    <w:rsid w:val="00526F87"/>
    <w:rsid w:val="00530C52"/>
    <w:rsid w:val="00534E62"/>
    <w:rsid w:val="00540F65"/>
    <w:rsid w:val="00554301"/>
    <w:rsid w:val="00566600"/>
    <w:rsid w:val="0056717A"/>
    <w:rsid w:val="00567437"/>
    <w:rsid w:val="0057332A"/>
    <w:rsid w:val="00577AC8"/>
    <w:rsid w:val="00587C2A"/>
    <w:rsid w:val="0059301A"/>
    <w:rsid w:val="005979D9"/>
    <w:rsid w:val="005A1BD4"/>
    <w:rsid w:val="005A6979"/>
    <w:rsid w:val="005B6264"/>
    <w:rsid w:val="005B690F"/>
    <w:rsid w:val="005B770F"/>
    <w:rsid w:val="005C016E"/>
    <w:rsid w:val="005C54BA"/>
    <w:rsid w:val="005D542B"/>
    <w:rsid w:val="005F6CF7"/>
    <w:rsid w:val="0060437A"/>
    <w:rsid w:val="00613625"/>
    <w:rsid w:val="00614111"/>
    <w:rsid w:val="00623FEE"/>
    <w:rsid w:val="00627098"/>
    <w:rsid w:val="0063205D"/>
    <w:rsid w:val="00632263"/>
    <w:rsid w:val="00634811"/>
    <w:rsid w:val="0064418F"/>
    <w:rsid w:val="00653D5A"/>
    <w:rsid w:val="006743B9"/>
    <w:rsid w:val="006801B2"/>
    <w:rsid w:val="00686F1C"/>
    <w:rsid w:val="00690DB3"/>
    <w:rsid w:val="00693386"/>
    <w:rsid w:val="006945EA"/>
    <w:rsid w:val="00694ED4"/>
    <w:rsid w:val="006A2A6D"/>
    <w:rsid w:val="006B05DA"/>
    <w:rsid w:val="006B630B"/>
    <w:rsid w:val="006C21B4"/>
    <w:rsid w:val="006D488E"/>
    <w:rsid w:val="006D6E8F"/>
    <w:rsid w:val="006E284F"/>
    <w:rsid w:val="006E476B"/>
    <w:rsid w:val="006E4AAE"/>
    <w:rsid w:val="006F2378"/>
    <w:rsid w:val="006F5948"/>
    <w:rsid w:val="006F6A5B"/>
    <w:rsid w:val="006F6CA9"/>
    <w:rsid w:val="0070222F"/>
    <w:rsid w:val="00703CB6"/>
    <w:rsid w:val="00704D33"/>
    <w:rsid w:val="00707339"/>
    <w:rsid w:val="007109A8"/>
    <w:rsid w:val="007161F2"/>
    <w:rsid w:val="00716DFF"/>
    <w:rsid w:val="00725727"/>
    <w:rsid w:val="00727AC6"/>
    <w:rsid w:val="0073028A"/>
    <w:rsid w:val="00731A51"/>
    <w:rsid w:val="00734755"/>
    <w:rsid w:val="00741E17"/>
    <w:rsid w:val="00743A5A"/>
    <w:rsid w:val="00750709"/>
    <w:rsid w:val="00761C6F"/>
    <w:rsid w:val="0076406F"/>
    <w:rsid w:val="00781371"/>
    <w:rsid w:val="00783527"/>
    <w:rsid w:val="00787D42"/>
    <w:rsid w:val="007922F9"/>
    <w:rsid w:val="007A2839"/>
    <w:rsid w:val="007B361D"/>
    <w:rsid w:val="007C37DD"/>
    <w:rsid w:val="007F1B99"/>
    <w:rsid w:val="00804C4C"/>
    <w:rsid w:val="00812768"/>
    <w:rsid w:val="00816B31"/>
    <w:rsid w:val="00817658"/>
    <w:rsid w:val="00821AB9"/>
    <w:rsid w:val="00826152"/>
    <w:rsid w:val="00831366"/>
    <w:rsid w:val="00834AA3"/>
    <w:rsid w:val="00840961"/>
    <w:rsid w:val="00840A86"/>
    <w:rsid w:val="0084479B"/>
    <w:rsid w:val="00854D2F"/>
    <w:rsid w:val="008612A6"/>
    <w:rsid w:val="00865AFC"/>
    <w:rsid w:val="00870E1A"/>
    <w:rsid w:val="00896A4C"/>
    <w:rsid w:val="008A2E60"/>
    <w:rsid w:val="008B5E46"/>
    <w:rsid w:val="008D178A"/>
    <w:rsid w:val="008E2D22"/>
    <w:rsid w:val="008E3B48"/>
    <w:rsid w:val="008E787D"/>
    <w:rsid w:val="008F0F0E"/>
    <w:rsid w:val="008F3D17"/>
    <w:rsid w:val="008F4882"/>
    <w:rsid w:val="00902919"/>
    <w:rsid w:val="009078D7"/>
    <w:rsid w:val="00910D6E"/>
    <w:rsid w:val="00922745"/>
    <w:rsid w:val="009240AB"/>
    <w:rsid w:val="0092536D"/>
    <w:rsid w:val="009306BE"/>
    <w:rsid w:val="00931852"/>
    <w:rsid w:val="00932697"/>
    <w:rsid w:val="00937F83"/>
    <w:rsid w:val="00940098"/>
    <w:rsid w:val="00945215"/>
    <w:rsid w:val="009453D6"/>
    <w:rsid w:val="00946E59"/>
    <w:rsid w:val="00952A15"/>
    <w:rsid w:val="00970BD7"/>
    <w:rsid w:val="00971B83"/>
    <w:rsid w:val="00972068"/>
    <w:rsid w:val="0097284C"/>
    <w:rsid w:val="00983B76"/>
    <w:rsid w:val="00985106"/>
    <w:rsid w:val="00986C24"/>
    <w:rsid w:val="00986CA7"/>
    <w:rsid w:val="009909C3"/>
    <w:rsid w:val="0099417A"/>
    <w:rsid w:val="009B0DFD"/>
    <w:rsid w:val="009B41C8"/>
    <w:rsid w:val="009B5388"/>
    <w:rsid w:val="009C0E18"/>
    <w:rsid w:val="009D0D3B"/>
    <w:rsid w:val="009D1B20"/>
    <w:rsid w:val="009E5936"/>
    <w:rsid w:val="009F3984"/>
    <w:rsid w:val="009F3EC3"/>
    <w:rsid w:val="00A0322D"/>
    <w:rsid w:val="00A03E01"/>
    <w:rsid w:val="00A04E61"/>
    <w:rsid w:val="00A06B51"/>
    <w:rsid w:val="00A12458"/>
    <w:rsid w:val="00A305FF"/>
    <w:rsid w:val="00A307AF"/>
    <w:rsid w:val="00A546C9"/>
    <w:rsid w:val="00A5490B"/>
    <w:rsid w:val="00A56767"/>
    <w:rsid w:val="00A616A5"/>
    <w:rsid w:val="00A627B4"/>
    <w:rsid w:val="00A63B0A"/>
    <w:rsid w:val="00A76718"/>
    <w:rsid w:val="00A77F5E"/>
    <w:rsid w:val="00A81CA4"/>
    <w:rsid w:val="00A84DCA"/>
    <w:rsid w:val="00A85BB7"/>
    <w:rsid w:val="00A8618E"/>
    <w:rsid w:val="00A8674D"/>
    <w:rsid w:val="00AA358E"/>
    <w:rsid w:val="00AC069F"/>
    <w:rsid w:val="00AC4D95"/>
    <w:rsid w:val="00AC56A2"/>
    <w:rsid w:val="00AC6158"/>
    <w:rsid w:val="00AF10A2"/>
    <w:rsid w:val="00B00D2C"/>
    <w:rsid w:val="00B022FB"/>
    <w:rsid w:val="00B03103"/>
    <w:rsid w:val="00B03B2E"/>
    <w:rsid w:val="00B14635"/>
    <w:rsid w:val="00B14884"/>
    <w:rsid w:val="00B256EE"/>
    <w:rsid w:val="00B32E0F"/>
    <w:rsid w:val="00B42D7B"/>
    <w:rsid w:val="00B52865"/>
    <w:rsid w:val="00B6031A"/>
    <w:rsid w:val="00B608EB"/>
    <w:rsid w:val="00B70BE7"/>
    <w:rsid w:val="00B839CB"/>
    <w:rsid w:val="00B84015"/>
    <w:rsid w:val="00B95944"/>
    <w:rsid w:val="00B969F0"/>
    <w:rsid w:val="00BA6D57"/>
    <w:rsid w:val="00BB0FCA"/>
    <w:rsid w:val="00BB19DF"/>
    <w:rsid w:val="00BB36A0"/>
    <w:rsid w:val="00BC14F2"/>
    <w:rsid w:val="00BC7A75"/>
    <w:rsid w:val="00BD6F35"/>
    <w:rsid w:val="00BD7F4E"/>
    <w:rsid w:val="00BE14A7"/>
    <w:rsid w:val="00C01EF3"/>
    <w:rsid w:val="00C037E0"/>
    <w:rsid w:val="00C0567B"/>
    <w:rsid w:val="00C07AC3"/>
    <w:rsid w:val="00C12ECC"/>
    <w:rsid w:val="00C174A0"/>
    <w:rsid w:val="00C23D30"/>
    <w:rsid w:val="00C4280E"/>
    <w:rsid w:val="00C56DF0"/>
    <w:rsid w:val="00C602E7"/>
    <w:rsid w:val="00C70B81"/>
    <w:rsid w:val="00C71CD5"/>
    <w:rsid w:val="00C81636"/>
    <w:rsid w:val="00C835B9"/>
    <w:rsid w:val="00C83CD9"/>
    <w:rsid w:val="00C85F31"/>
    <w:rsid w:val="00CB2337"/>
    <w:rsid w:val="00CC3245"/>
    <w:rsid w:val="00CE02EA"/>
    <w:rsid w:val="00CF0065"/>
    <w:rsid w:val="00D06700"/>
    <w:rsid w:val="00D07AAE"/>
    <w:rsid w:val="00D13D0F"/>
    <w:rsid w:val="00D2164C"/>
    <w:rsid w:val="00D226AC"/>
    <w:rsid w:val="00D22775"/>
    <w:rsid w:val="00D25B0E"/>
    <w:rsid w:val="00D262A0"/>
    <w:rsid w:val="00D34842"/>
    <w:rsid w:val="00D34B07"/>
    <w:rsid w:val="00D52AF9"/>
    <w:rsid w:val="00D546E8"/>
    <w:rsid w:val="00D558D0"/>
    <w:rsid w:val="00D55EC4"/>
    <w:rsid w:val="00D57BD0"/>
    <w:rsid w:val="00D6058E"/>
    <w:rsid w:val="00D6722B"/>
    <w:rsid w:val="00D6755B"/>
    <w:rsid w:val="00D77E4A"/>
    <w:rsid w:val="00D84189"/>
    <w:rsid w:val="00D97871"/>
    <w:rsid w:val="00DA2C18"/>
    <w:rsid w:val="00DA4989"/>
    <w:rsid w:val="00DB3551"/>
    <w:rsid w:val="00DB6E22"/>
    <w:rsid w:val="00DC476E"/>
    <w:rsid w:val="00DD19D3"/>
    <w:rsid w:val="00DE5F31"/>
    <w:rsid w:val="00DE7E0E"/>
    <w:rsid w:val="00DF4F1C"/>
    <w:rsid w:val="00DF59FB"/>
    <w:rsid w:val="00DF5D21"/>
    <w:rsid w:val="00E01893"/>
    <w:rsid w:val="00E138F6"/>
    <w:rsid w:val="00E179E2"/>
    <w:rsid w:val="00E2007B"/>
    <w:rsid w:val="00E24F2F"/>
    <w:rsid w:val="00E25873"/>
    <w:rsid w:val="00E40349"/>
    <w:rsid w:val="00E45D06"/>
    <w:rsid w:val="00E46646"/>
    <w:rsid w:val="00E50816"/>
    <w:rsid w:val="00E51973"/>
    <w:rsid w:val="00E542D6"/>
    <w:rsid w:val="00E55CE7"/>
    <w:rsid w:val="00E60510"/>
    <w:rsid w:val="00E60B13"/>
    <w:rsid w:val="00E624FE"/>
    <w:rsid w:val="00E8065E"/>
    <w:rsid w:val="00E828C8"/>
    <w:rsid w:val="00E83B9E"/>
    <w:rsid w:val="00EA213B"/>
    <w:rsid w:val="00EA242B"/>
    <w:rsid w:val="00EA42B4"/>
    <w:rsid w:val="00EA51DE"/>
    <w:rsid w:val="00EB35C6"/>
    <w:rsid w:val="00EB45DF"/>
    <w:rsid w:val="00EB66D6"/>
    <w:rsid w:val="00EC6A63"/>
    <w:rsid w:val="00EC7DDB"/>
    <w:rsid w:val="00ED30B0"/>
    <w:rsid w:val="00ED6257"/>
    <w:rsid w:val="00EE0124"/>
    <w:rsid w:val="00F00016"/>
    <w:rsid w:val="00F039A7"/>
    <w:rsid w:val="00F10603"/>
    <w:rsid w:val="00F14012"/>
    <w:rsid w:val="00F232FA"/>
    <w:rsid w:val="00F32070"/>
    <w:rsid w:val="00F323BE"/>
    <w:rsid w:val="00F33956"/>
    <w:rsid w:val="00F35BB9"/>
    <w:rsid w:val="00F56A8A"/>
    <w:rsid w:val="00F60830"/>
    <w:rsid w:val="00F60FE9"/>
    <w:rsid w:val="00F622C4"/>
    <w:rsid w:val="00F64846"/>
    <w:rsid w:val="00F7226D"/>
    <w:rsid w:val="00F73209"/>
    <w:rsid w:val="00F77218"/>
    <w:rsid w:val="00F811C8"/>
    <w:rsid w:val="00F82F51"/>
    <w:rsid w:val="00F91930"/>
    <w:rsid w:val="00F925BF"/>
    <w:rsid w:val="00F949AA"/>
    <w:rsid w:val="00FA61B5"/>
    <w:rsid w:val="00FC2922"/>
    <w:rsid w:val="00FC62D4"/>
    <w:rsid w:val="00FC7189"/>
    <w:rsid w:val="00FD012E"/>
    <w:rsid w:val="00FD291F"/>
    <w:rsid w:val="00FD3827"/>
    <w:rsid w:val="00FD44DE"/>
    <w:rsid w:val="00FE1AD7"/>
    <w:rsid w:val="00FE4C86"/>
    <w:rsid w:val="00FF040B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1893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</w:rPr>
  </w:style>
  <w:style w:type="table" w:styleId="a4">
    <w:name w:val="Table Grid"/>
    <w:basedOn w:val="a1"/>
    <w:uiPriority w:val="59"/>
    <w:rsid w:val="00C8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3232"/>
    <w:pPr>
      <w:ind w:left="720"/>
      <w:contextualSpacing/>
    </w:pPr>
  </w:style>
  <w:style w:type="paragraph" w:customStyle="1" w:styleId="p14">
    <w:name w:val="p14"/>
    <w:basedOn w:val="a"/>
    <w:rsid w:val="00C8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160B44"/>
  </w:style>
  <w:style w:type="paragraph" w:styleId="a7">
    <w:name w:val="No Spacing"/>
    <w:link w:val="a6"/>
    <w:uiPriority w:val="1"/>
    <w:qFormat/>
    <w:rsid w:val="00160B44"/>
    <w:pPr>
      <w:spacing w:after="0" w:line="240" w:lineRule="auto"/>
    </w:pPr>
  </w:style>
  <w:style w:type="character" w:customStyle="1" w:styleId="dash041e0431044b0447043d044b0439char1">
    <w:name w:val="dash041e_0431_044b_0447_043d_044b_0439__char1"/>
    <w:uiPriority w:val="99"/>
    <w:rsid w:val="009F3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А_основной"/>
    <w:basedOn w:val="a"/>
    <w:link w:val="a9"/>
    <w:uiPriority w:val="99"/>
    <w:qFormat/>
    <w:rsid w:val="009F3EC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9F3EC3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26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738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6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7384"/>
    <w:rPr>
      <w:rFonts w:eastAsiaTheme="minorEastAsia"/>
      <w:lang w:eastAsia="ru-RU"/>
    </w:rPr>
  </w:style>
  <w:style w:type="character" w:customStyle="1" w:styleId="ae">
    <w:name w:val="Гипертекстовая ссылка"/>
    <w:uiPriority w:val="99"/>
    <w:rsid w:val="0039252D"/>
    <w:rPr>
      <w:b/>
      <w:color w:val="106BBE"/>
    </w:rPr>
  </w:style>
  <w:style w:type="paragraph" w:customStyle="1" w:styleId="Default">
    <w:name w:val="Default"/>
    <w:rsid w:val="0099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8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1893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</w:rPr>
  </w:style>
  <w:style w:type="table" w:styleId="a4">
    <w:name w:val="Table Grid"/>
    <w:basedOn w:val="a1"/>
    <w:uiPriority w:val="59"/>
    <w:rsid w:val="00C8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3232"/>
    <w:pPr>
      <w:ind w:left="720"/>
      <w:contextualSpacing/>
    </w:pPr>
  </w:style>
  <w:style w:type="paragraph" w:customStyle="1" w:styleId="p14">
    <w:name w:val="p14"/>
    <w:basedOn w:val="a"/>
    <w:rsid w:val="00C8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160B44"/>
  </w:style>
  <w:style w:type="paragraph" w:styleId="a7">
    <w:name w:val="No Spacing"/>
    <w:link w:val="a6"/>
    <w:uiPriority w:val="1"/>
    <w:qFormat/>
    <w:rsid w:val="00160B44"/>
    <w:pPr>
      <w:spacing w:after="0" w:line="240" w:lineRule="auto"/>
    </w:pPr>
  </w:style>
  <w:style w:type="character" w:customStyle="1" w:styleId="dash041e0431044b0447043d044b0439char1">
    <w:name w:val="dash041e_0431_044b_0447_043d_044b_0439__char1"/>
    <w:uiPriority w:val="99"/>
    <w:rsid w:val="009F3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А_основной"/>
    <w:basedOn w:val="a"/>
    <w:link w:val="a9"/>
    <w:uiPriority w:val="99"/>
    <w:qFormat/>
    <w:rsid w:val="009F3EC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9F3EC3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26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738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6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7384"/>
    <w:rPr>
      <w:rFonts w:eastAsiaTheme="minorEastAsia"/>
      <w:lang w:eastAsia="ru-RU"/>
    </w:rPr>
  </w:style>
  <w:style w:type="character" w:customStyle="1" w:styleId="ae">
    <w:name w:val="Гипертекстовая ссылка"/>
    <w:uiPriority w:val="99"/>
    <w:rsid w:val="0039252D"/>
    <w:rPr>
      <w:b/>
      <w:color w:val="106BBE"/>
    </w:rPr>
  </w:style>
  <w:style w:type="paragraph" w:customStyle="1" w:styleId="Default">
    <w:name w:val="Default"/>
    <w:rsid w:val="0099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8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4ECB-E117-407E-9059-D8C42802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737</Words>
  <Characters>6690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0T07:38:00Z</dcterms:created>
  <dcterms:modified xsi:type="dcterms:W3CDTF">2021-06-10T07:38:00Z</dcterms:modified>
</cp:coreProperties>
</file>